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BA586" w14:textId="77777777" w:rsidR="00A15064" w:rsidRDefault="00A15064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2AA9FF97" w14:textId="77777777" w:rsidR="00A15064" w:rsidRDefault="00A15064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5CF7FF3F" w14:textId="1F1E2FA3" w:rsidR="006214E6" w:rsidRPr="00A15064" w:rsidRDefault="00387BFD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  <w:r w:rsidRPr="00A15064">
        <w:rPr>
          <w:rFonts w:ascii="Times New Roman" w:hAnsi="Times New Roman" w:cs="Times New Roman"/>
          <w:b/>
          <w:color w:val="000000" w:themeColor="text1"/>
          <w:szCs w:val="18"/>
        </w:rPr>
        <w:t xml:space="preserve">ŞEHİT ER SERHAT </w:t>
      </w:r>
      <w:proofErr w:type="gramStart"/>
      <w:r w:rsidRPr="00A15064">
        <w:rPr>
          <w:rFonts w:ascii="Times New Roman" w:hAnsi="Times New Roman" w:cs="Times New Roman"/>
          <w:b/>
          <w:color w:val="000000" w:themeColor="text1"/>
          <w:szCs w:val="18"/>
        </w:rPr>
        <w:t xml:space="preserve">ŞANLI </w:t>
      </w:r>
      <w:r w:rsidR="00101F6B" w:rsidRPr="00A15064">
        <w:rPr>
          <w:rFonts w:ascii="Times New Roman" w:hAnsi="Times New Roman" w:cs="Times New Roman"/>
          <w:b/>
          <w:color w:val="000000" w:themeColor="text1"/>
          <w:szCs w:val="18"/>
        </w:rPr>
        <w:t xml:space="preserve"> </w:t>
      </w:r>
      <w:r w:rsidR="001E37C9" w:rsidRPr="00A15064">
        <w:rPr>
          <w:rFonts w:ascii="Times New Roman" w:hAnsi="Times New Roman" w:cs="Times New Roman"/>
          <w:b/>
          <w:color w:val="000000" w:themeColor="text1"/>
          <w:szCs w:val="18"/>
        </w:rPr>
        <w:t>TİCARET</w:t>
      </w:r>
      <w:proofErr w:type="gramEnd"/>
      <w:r w:rsidR="001E37C9" w:rsidRPr="00A15064">
        <w:rPr>
          <w:rFonts w:ascii="Times New Roman" w:hAnsi="Times New Roman" w:cs="Times New Roman"/>
          <w:b/>
          <w:color w:val="000000" w:themeColor="text1"/>
          <w:szCs w:val="18"/>
        </w:rPr>
        <w:t xml:space="preserve"> </w:t>
      </w:r>
      <w:r w:rsidR="006214E6" w:rsidRPr="00A15064">
        <w:rPr>
          <w:rFonts w:ascii="Times New Roman" w:hAnsi="Times New Roman" w:cs="Times New Roman"/>
          <w:b/>
          <w:color w:val="000000" w:themeColor="text1"/>
          <w:szCs w:val="18"/>
        </w:rPr>
        <w:t>MESLEKİ VE TEKNİK ANADOLU LİSESİ</w:t>
      </w:r>
    </w:p>
    <w:p w14:paraId="56BF0BA3" w14:textId="77777777" w:rsidR="00A15064" w:rsidRDefault="00913F87" w:rsidP="005A7D2B">
      <w:pPr>
        <w:jc w:val="center"/>
        <w:rPr>
          <w:rFonts w:ascii="Times New Roman" w:hAnsi="Times New Roman" w:cs="Times New Roman"/>
          <w:b/>
          <w:bCs/>
          <w:szCs w:val="18"/>
        </w:rPr>
      </w:pPr>
      <w:r w:rsidRPr="00A15064">
        <w:rPr>
          <w:rFonts w:ascii="Times New Roman" w:hAnsi="Times New Roman" w:cs="Times New Roman"/>
          <w:b/>
          <w:color w:val="000000" w:themeColor="text1"/>
          <w:szCs w:val="18"/>
        </w:rPr>
        <w:t>20</w:t>
      </w:r>
      <w:r w:rsidR="00CF7432" w:rsidRPr="00A15064">
        <w:rPr>
          <w:rFonts w:ascii="Times New Roman" w:hAnsi="Times New Roman" w:cs="Times New Roman"/>
          <w:b/>
          <w:color w:val="000000" w:themeColor="text1"/>
          <w:szCs w:val="18"/>
        </w:rPr>
        <w:t>2</w:t>
      </w:r>
      <w:r w:rsidR="001E37C9" w:rsidRPr="00A15064">
        <w:rPr>
          <w:rFonts w:ascii="Times New Roman" w:hAnsi="Times New Roman" w:cs="Times New Roman"/>
          <w:b/>
          <w:color w:val="000000" w:themeColor="text1"/>
          <w:szCs w:val="18"/>
        </w:rPr>
        <w:t>5</w:t>
      </w:r>
      <w:r w:rsidRPr="00A15064">
        <w:rPr>
          <w:rFonts w:ascii="Times New Roman" w:hAnsi="Times New Roman" w:cs="Times New Roman"/>
          <w:b/>
          <w:color w:val="000000" w:themeColor="text1"/>
          <w:szCs w:val="18"/>
        </w:rPr>
        <w:t>-20</w:t>
      </w:r>
      <w:r w:rsidR="006543CD" w:rsidRPr="00A15064">
        <w:rPr>
          <w:rFonts w:ascii="Times New Roman" w:hAnsi="Times New Roman" w:cs="Times New Roman"/>
          <w:b/>
          <w:color w:val="000000" w:themeColor="text1"/>
          <w:szCs w:val="18"/>
        </w:rPr>
        <w:t>2</w:t>
      </w:r>
      <w:r w:rsidR="001E37C9" w:rsidRPr="00A15064">
        <w:rPr>
          <w:rFonts w:ascii="Times New Roman" w:hAnsi="Times New Roman" w:cs="Times New Roman"/>
          <w:b/>
          <w:color w:val="000000" w:themeColor="text1"/>
          <w:szCs w:val="18"/>
        </w:rPr>
        <w:t>6</w:t>
      </w:r>
      <w:r w:rsidR="00046A6B" w:rsidRPr="00A15064">
        <w:rPr>
          <w:rFonts w:ascii="Times New Roman" w:hAnsi="Times New Roman" w:cs="Times New Roman"/>
          <w:b/>
          <w:color w:val="000000" w:themeColor="text1"/>
          <w:szCs w:val="18"/>
        </w:rPr>
        <w:t xml:space="preserve"> </w:t>
      </w:r>
      <w:r w:rsidR="008E38D6" w:rsidRPr="00A15064">
        <w:rPr>
          <w:rFonts w:ascii="Times New Roman" w:hAnsi="Times New Roman" w:cs="Times New Roman"/>
          <w:b/>
          <w:color w:val="000000" w:themeColor="text1"/>
          <w:szCs w:val="18"/>
        </w:rPr>
        <w:t>DERS</w:t>
      </w:r>
      <w:r w:rsidR="006214E6" w:rsidRPr="00A15064">
        <w:rPr>
          <w:rFonts w:ascii="Times New Roman" w:hAnsi="Times New Roman" w:cs="Times New Roman"/>
          <w:b/>
          <w:color w:val="000000" w:themeColor="text1"/>
          <w:szCs w:val="18"/>
        </w:rPr>
        <w:t xml:space="preserve"> YILI </w:t>
      </w:r>
      <w:r w:rsidR="00CF7432" w:rsidRPr="00A15064">
        <w:rPr>
          <w:rFonts w:ascii="Times New Roman" w:hAnsi="Times New Roman" w:cs="Times New Roman"/>
          <w:b/>
          <w:color w:val="000000" w:themeColor="text1"/>
          <w:szCs w:val="18"/>
        </w:rPr>
        <w:t xml:space="preserve">SEÇMELİ </w:t>
      </w:r>
      <w:r w:rsidR="006214E6" w:rsidRPr="00A15064">
        <w:rPr>
          <w:rFonts w:ascii="Times New Roman" w:hAnsi="Times New Roman" w:cs="Times New Roman"/>
          <w:b/>
          <w:color w:val="000000" w:themeColor="text1"/>
          <w:szCs w:val="18"/>
        </w:rPr>
        <w:t>DERS SEÇİM DİLEKÇESİ</w:t>
      </w:r>
      <w:r w:rsidR="00E270A7" w:rsidRPr="00A15064">
        <w:rPr>
          <w:rFonts w:ascii="Times New Roman" w:hAnsi="Times New Roman" w:cs="Times New Roman"/>
          <w:b/>
          <w:bCs/>
          <w:szCs w:val="18"/>
        </w:rPr>
        <w:t xml:space="preserve">      </w:t>
      </w:r>
    </w:p>
    <w:p w14:paraId="31080B40" w14:textId="7A2E4680" w:rsidR="00E270A7" w:rsidRPr="00FC5016" w:rsidRDefault="00E270A7" w:rsidP="005A7D2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15064">
        <w:rPr>
          <w:rFonts w:ascii="Times New Roman" w:hAnsi="Times New Roman" w:cs="Times New Roman"/>
          <w:b/>
          <w:bCs/>
          <w:szCs w:val="18"/>
        </w:rPr>
        <w:t xml:space="preserve">                                                                                     </w:t>
      </w:r>
    </w:p>
    <w:p w14:paraId="1CA4574A" w14:textId="3A0F1044" w:rsidR="00046A6B" w:rsidRPr="00387BFD" w:rsidRDefault="00CF7432" w:rsidP="00B37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BFD">
        <w:rPr>
          <w:rFonts w:ascii="Times New Roman" w:hAnsi="Times New Roman" w:cs="Times New Roman"/>
        </w:rPr>
        <w:t xml:space="preserve">Okulunuz 10 /      </w:t>
      </w:r>
      <w:r w:rsidR="001A21FC" w:rsidRPr="00387BFD">
        <w:rPr>
          <w:rFonts w:ascii="Times New Roman" w:hAnsi="Times New Roman" w:cs="Times New Roman"/>
        </w:rPr>
        <w:t xml:space="preserve"> </w:t>
      </w:r>
      <w:r w:rsidR="00E270A7" w:rsidRPr="00387BFD">
        <w:rPr>
          <w:rFonts w:ascii="Times New Roman" w:hAnsi="Times New Roman" w:cs="Times New Roman"/>
        </w:rPr>
        <w:t xml:space="preserve">sınıfı </w:t>
      </w:r>
      <w:proofErr w:type="gramStart"/>
      <w:r w:rsidR="00E270A7" w:rsidRPr="00387BFD">
        <w:rPr>
          <w:rFonts w:ascii="Times New Roman" w:hAnsi="Times New Roman" w:cs="Times New Roman"/>
        </w:rPr>
        <w:t>………</w:t>
      </w:r>
      <w:r w:rsidR="001A21FC" w:rsidRPr="00387BFD">
        <w:rPr>
          <w:rFonts w:ascii="Times New Roman" w:hAnsi="Times New Roman" w:cs="Times New Roman"/>
        </w:rPr>
        <w:t>.</w:t>
      </w:r>
      <w:proofErr w:type="gramEnd"/>
      <w:r w:rsidR="001A21FC" w:rsidRPr="00387BFD">
        <w:rPr>
          <w:rFonts w:ascii="Times New Roman" w:hAnsi="Times New Roman" w:cs="Times New Roman"/>
        </w:rPr>
        <w:t xml:space="preserve"> </w:t>
      </w:r>
      <w:proofErr w:type="spellStart"/>
      <w:r w:rsidR="001A21FC" w:rsidRPr="00387BFD">
        <w:rPr>
          <w:rFonts w:ascii="Times New Roman" w:hAnsi="Times New Roman" w:cs="Times New Roman"/>
        </w:rPr>
        <w:t>no’lu</w:t>
      </w:r>
      <w:proofErr w:type="spellEnd"/>
      <w:r w:rsidR="001A21FC" w:rsidRPr="00387BFD">
        <w:rPr>
          <w:rFonts w:ascii="Times New Roman" w:hAnsi="Times New Roman" w:cs="Times New Roman"/>
        </w:rPr>
        <w:t xml:space="preserve">  </w:t>
      </w:r>
      <w:proofErr w:type="gramStart"/>
      <w:r w:rsidR="001A21FC" w:rsidRPr="00387BFD">
        <w:rPr>
          <w:rFonts w:ascii="Times New Roman" w:hAnsi="Times New Roman" w:cs="Times New Roman"/>
        </w:rPr>
        <w:t>………………………………………………..</w:t>
      </w:r>
      <w:proofErr w:type="gramEnd"/>
      <w:r w:rsidR="001A21FC" w:rsidRPr="00387BFD">
        <w:rPr>
          <w:rFonts w:ascii="Times New Roman" w:hAnsi="Times New Roman" w:cs="Times New Roman"/>
        </w:rPr>
        <w:t xml:space="preserve">alanı ,  </w:t>
      </w:r>
      <w:r w:rsidR="00E270A7" w:rsidRPr="00387BFD">
        <w:rPr>
          <w:rFonts w:ascii="Times New Roman" w:hAnsi="Times New Roman" w:cs="Times New Roman"/>
        </w:rPr>
        <w:t>öğr</w:t>
      </w:r>
      <w:r w:rsidR="00477C21" w:rsidRPr="00387BFD">
        <w:rPr>
          <w:rFonts w:ascii="Times New Roman" w:hAnsi="Times New Roman" w:cs="Times New Roman"/>
        </w:rPr>
        <w:t>encisi …………………………………….…’</w:t>
      </w:r>
      <w:proofErr w:type="spellStart"/>
      <w:r w:rsidR="00477C21" w:rsidRPr="00387BFD">
        <w:rPr>
          <w:rFonts w:ascii="Times New Roman" w:hAnsi="Times New Roman" w:cs="Times New Roman"/>
        </w:rPr>
        <w:t>nin</w:t>
      </w:r>
      <w:proofErr w:type="spellEnd"/>
      <w:r w:rsidR="00477C21" w:rsidRPr="00387BFD">
        <w:rPr>
          <w:rFonts w:ascii="Times New Roman" w:hAnsi="Times New Roman" w:cs="Times New Roman"/>
        </w:rPr>
        <w:t xml:space="preserve"> 20</w:t>
      </w:r>
      <w:r w:rsidR="006543CD" w:rsidRPr="00387BFD">
        <w:rPr>
          <w:rFonts w:ascii="Times New Roman" w:hAnsi="Times New Roman" w:cs="Times New Roman"/>
        </w:rPr>
        <w:t>2</w:t>
      </w:r>
      <w:r w:rsidR="001E37C9" w:rsidRPr="00387BFD">
        <w:rPr>
          <w:rFonts w:ascii="Times New Roman" w:hAnsi="Times New Roman" w:cs="Times New Roman"/>
        </w:rPr>
        <w:t>5</w:t>
      </w:r>
      <w:r w:rsidR="00477C21" w:rsidRPr="00387BFD">
        <w:rPr>
          <w:rFonts w:ascii="Times New Roman" w:hAnsi="Times New Roman" w:cs="Times New Roman"/>
        </w:rPr>
        <w:t>-20</w:t>
      </w:r>
      <w:r w:rsidR="00E658C2" w:rsidRPr="00387BFD">
        <w:rPr>
          <w:rFonts w:ascii="Times New Roman" w:hAnsi="Times New Roman" w:cs="Times New Roman"/>
        </w:rPr>
        <w:t>2</w:t>
      </w:r>
      <w:r w:rsidR="001E37C9" w:rsidRPr="00387BFD">
        <w:rPr>
          <w:rFonts w:ascii="Times New Roman" w:hAnsi="Times New Roman" w:cs="Times New Roman"/>
        </w:rPr>
        <w:t>6</w:t>
      </w:r>
      <w:r w:rsidR="00E270A7" w:rsidRPr="00387BFD">
        <w:rPr>
          <w:rFonts w:ascii="Times New Roman" w:hAnsi="Times New Roman" w:cs="Times New Roman"/>
        </w:rPr>
        <w:t xml:space="preserve"> öğretim yılında </w:t>
      </w:r>
    </w:p>
    <w:p w14:paraId="67B57ED5" w14:textId="77777777" w:rsidR="00E270A7" w:rsidRPr="00387BFD" w:rsidRDefault="00E270A7" w:rsidP="00B37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BFD">
        <w:rPr>
          <w:rFonts w:ascii="Times New Roman" w:hAnsi="Times New Roman" w:cs="Times New Roman"/>
        </w:rPr>
        <w:t>1</w:t>
      </w:r>
      <w:r w:rsidR="00CF5B87" w:rsidRPr="00387BFD">
        <w:rPr>
          <w:rFonts w:ascii="Times New Roman" w:hAnsi="Times New Roman" w:cs="Times New Roman"/>
        </w:rPr>
        <w:t>1</w:t>
      </w:r>
      <w:r w:rsidRPr="00387BFD">
        <w:rPr>
          <w:rFonts w:ascii="Times New Roman" w:hAnsi="Times New Roman" w:cs="Times New Roman"/>
        </w:rPr>
        <w:t>. Sınıfta almak istediği seçmeli dersler aşağıda belirlenmiş olup tercih ettiğimiz derslerin okulunuzun şartlarına uygun olması halinde okutulmasını istiyorum.</w:t>
      </w:r>
    </w:p>
    <w:p w14:paraId="38CFA020" w14:textId="463E75BC" w:rsidR="00E270A7" w:rsidRPr="00387BFD" w:rsidRDefault="00E270A7" w:rsidP="00B37501">
      <w:pPr>
        <w:spacing w:after="0" w:line="240" w:lineRule="auto"/>
        <w:rPr>
          <w:rFonts w:ascii="Times New Roman" w:hAnsi="Times New Roman" w:cs="Times New Roman"/>
        </w:rPr>
      </w:pPr>
      <w:r w:rsidRPr="00387BFD">
        <w:rPr>
          <w:rFonts w:ascii="Times New Roman" w:hAnsi="Times New Roman" w:cs="Times New Roman"/>
        </w:rPr>
        <w:t xml:space="preserve">                 G</w:t>
      </w:r>
      <w:r w:rsidR="00086837">
        <w:rPr>
          <w:rFonts w:ascii="Times New Roman" w:hAnsi="Times New Roman" w:cs="Times New Roman"/>
        </w:rPr>
        <w:t xml:space="preserve">ereğini arz ederim </w:t>
      </w:r>
      <w:proofErr w:type="gramStart"/>
      <w:r w:rsidR="00086837">
        <w:rPr>
          <w:rFonts w:ascii="Times New Roman" w:hAnsi="Times New Roman" w:cs="Times New Roman"/>
        </w:rPr>
        <w:t>………</w:t>
      </w:r>
      <w:proofErr w:type="gramEnd"/>
      <w:r w:rsidR="00086837">
        <w:rPr>
          <w:rFonts w:ascii="Times New Roman" w:hAnsi="Times New Roman" w:cs="Times New Roman"/>
        </w:rPr>
        <w:t>/09</w:t>
      </w:r>
      <w:r w:rsidR="00686FCC" w:rsidRPr="00387BFD">
        <w:rPr>
          <w:rFonts w:ascii="Times New Roman" w:hAnsi="Times New Roman" w:cs="Times New Roman"/>
        </w:rPr>
        <w:t>/</w:t>
      </w:r>
      <w:r w:rsidR="004701F8" w:rsidRPr="00387BFD">
        <w:rPr>
          <w:rFonts w:ascii="Times New Roman" w:hAnsi="Times New Roman" w:cs="Times New Roman"/>
        </w:rPr>
        <w:t>202</w:t>
      </w:r>
      <w:r w:rsidR="001E37C9" w:rsidRPr="00387BFD">
        <w:rPr>
          <w:rFonts w:ascii="Times New Roman" w:hAnsi="Times New Roman" w:cs="Times New Roman"/>
        </w:rPr>
        <w:t>5</w:t>
      </w:r>
    </w:p>
    <w:p w14:paraId="103EB0F0" w14:textId="77777777" w:rsidR="00E270A7" w:rsidRPr="00387BFD" w:rsidRDefault="00E270A7" w:rsidP="00B37501">
      <w:pPr>
        <w:spacing w:after="0" w:line="240" w:lineRule="auto"/>
        <w:rPr>
          <w:rFonts w:ascii="Times New Roman" w:hAnsi="Times New Roman" w:cs="Times New Roman"/>
        </w:rPr>
      </w:pPr>
    </w:p>
    <w:p w14:paraId="50169B56" w14:textId="0708BFE5" w:rsidR="00E270A7" w:rsidRPr="00387BFD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 ÖĞRENCİNİN                                                                 VELİNİN</w:t>
      </w:r>
    </w:p>
    <w:p w14:paraId="0E521C45" w14:textId="6303D153" w:rsidR="00E270A7" w:rsidRPr="00387BFD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Adı-Soyadı </w:t>
      </w:r>
      <w:r w:rsidR="005E5A88" w:rsidRPr="00387BFD">
        <w:rPr>
          <w:rFonts w:ascii="Times New Roman" w:hAnsi="Times New Roman" w:cs="Times New Roman"/>
        </w:rPr>
        <w:t xml:space="preserve">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                Adı-Soyadı </w:t>
      </w:r>
      <w:r w:rsidR="00611D6D" w:rsidRPr="00387BFD">
        <w:rPr>
          <w:rFonts w:ascii="Times New Roman" w:hAnsi="Times New Roman" w:cs="Times New Roman"/>
        </w:rPr>
        <w:t xml:space="preserve">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</w:p>
    <w:p w14:paraId="5C5397FB" w14:textId="77777777" w:rsidR="00A15064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İmzası       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      </w:t>
      </w:r>
      <w:r w:rsidR="00283F2A" w:rsidRPr="00387BFD">
        <w:rPr>
          <w:rFonts w:ascii="Times New Roman" w:hAnsi="Times New Roman" w:cs="Times New Roman"/>
        </w:rPr>
        <w:t xml:space="preserve">        </w:t>
      </w:r>
      <w:r w:rsidR="005E5A88" w:rsidRPr="00387BFD">
        <w:rPr>
          <w:rFonts w:ascii="Times New Roman" w:hAnsi="Times New Roman" w:cs="Times New Roman"/>
        </w:rPr>
        <w:t xml:space="preserve"> </w:t>
      </w:r>
      <w:r w:rsidR="00283F2A" w:rsidRPr="00387BFD">
        <w:rPr>
          <w:rFonts w:ascii="Times New Roman" w:hAnsi="Times New Roman" w:cs="Times New Roman"/>
        </w:rPr>
        <w:t xml:space="preserve"> </w:t>
      </w:r>
      <w:r w:rsidR="00E270A7" w:rsidRPr="00387BFD">
        <w:rPr>
          <w:rFonts w:ascii="Times New Roman" w:hAnsi="Times New Roman" w:cs="Times New Roman"/>
        </w:rPr>
        <w:t xml:space="preserve">İmzası       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</w:t>
      </w:r>
    </w:p>
    <w:p w14:paraId="59236B17" w14:textId="77777777" w:rsidR="00A15064" w:rsidRDefault="00A15064" w:rsidP="00AB2E7C">
      <w:pPr>
        <w:spacing w:before="15" w:after="15" w:line="240" w:lineRule="auto"/>
        <w:rPr>
          <w:rFonts w:ascii="Times New Roman" w:hAnsi="Times New Roman" w:cs="Times New Roman"/>
        </w:rPr>
      </w:pPr>
    </w:p>
    <w:p w14:paraId="7F13375D" w14:textId="0DFA5F37" w:rsidR="00E270A7" w:rsidRPr="00387BFD" w:rsidRDefault="00E270A7" w:rsidP="00AB2E7C">
      <w:pPr>
        <w:spacing w:before="15" w:after="15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87BFD">
        <w:rPr>
          <w:rFonts w:ascii="Times New Roman" w:hAnsi="Times New Roman" w:cs="Times New Roman"/>
        </w:rPr>
        <w:t xml:space="preserve">  </w:t>
      </w:r>
    </w:p>
    <w:tbl>
      <w:tblPr>
        <w:tblW w:w="98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858"/>
        <w:gridCol w:w="1775"/>
        <w:gridCol w:w="2607"/>
        <w:gridCol w:w="674"/>
        <w:gridCol w:w="6"/>
        <w:gridCol w:w="571"/>
        <w:gridCol w:w="571"/>
      </w:tblGrid>
      <w:tr w:rsidR="00D95AFB" w:rsidRPr="00FC5016" w14:paraId="70EA8BE1" w14:textId="77777777" w:rsidTr="00093162">
        <w:trPr>
          <w:trHeight w:val="212"/>
        </w:trPr>
        <w:tc>
          <w:tcPr>
            <w:tcW w:w="9864" w:type="dxa"/>
            <w:gridSpan w:val="8"/>
          </w:tcPr>
          <w:p w14:paraId="1F3FE2BF" w14:textId="77777777" w:rsidR="00D95AFB" w:rsidRPr="00FC5016" w:rsidRDefault="00CF5B8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D95AFB" w:rsidRPr="00FC5016">
              <w:rPr>
                <w:rFonts w:ascii="Times New Roman" w:hAnsi="Times New Roman" w:cs="Times New Roman"/>
                <w:b/>
                <w:sz w:val="18"/>
                <w:szCs w:val="18"/>
              </w:rPr>
              <w:t>. SINIF HAFTALIK DERS ÇİZELGESİ</w:t>
            </w:r>
          </w:p>
        </w:tc>
      </w:tr>
      <w:tr w:rsidR="00D95AFB" w:rsidRPr="00FC5016" w14:paraId="1B5EB7F0" w14:textId="77777777" w:rsidTr="00362C8D">
        <w:trPr>
          <w:trHeight w:val="212"/>
        </w:trPr>
        <w:tc>
          <w:tcPr>
            <w:tcW w:w="3660" w:type="dxa"/>
            <w:gridSpan w:val="2"/>
          </w:tcPr>
          <w:p w14:paraId="7105366A" w14:textId="77777777" w:rsidR="00D95AFB" w:rsidRPr="00FC5016" w:rsidRDefault="00D95AFB" w:rsidP="004E726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TAK DERSLER</w:t>
            </w:r>
          </w:p>
        </w:tc>
        <w:tc>
          <w:tcPr>
            <w:tcW w:w="6204" w:type="dxa"/>
            <w:gridSpan w:val="6"/>
          </w:tcPr>
          <w:p w14:paraId="70056E20" w14:textId="77777777" w:rsidR="00D95AFB" w:rsidRPr="00FC5016" w:rsidRDefault="00460E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ÇMELİ DERSLER (</w:t>
            </w:r>
            <w:r w:rsidR="00D95AFB"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)</w:t>
            </w:r>
          </w:p>
        </w:tc>
      </w:tr>
      <w:tr w:rsidR="00D95AFB" w:rsidRPr="00FC5016" w14:paraId="0E6B6DFE" w14:textId="77777777" w:rsidTr="00362C8D">
        <w:trPr>
          <w:trHeight w:val="304"/>
        </w:trPr>
        <w:tc>
          <w:tcPr>
            <w:tcW w:w="2802" w:type="dxa"/>
            <w:vAlign w:val="center"/>
          </w:tcPr>
          <w:p w14:paraId="1BC344D6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LER</w:t>
            </w:r>
          </w:p>
        </w:tc>
        <w:tc>
          <w:tcPr>
            <w:tcW w:w="858" w:type="dxa"/>
            <w:vAlign w:val="center"/>
          </w:tcPr>
          <w:p w14:paraId="2D3486A2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 SAATİ</w:t>
            </w:r>
          </w:p>
        </w:tc>
        <w:tc>
          <w:tcPr>
            <w:tcW w:w="4382" w:type="dxa"/>
            <w:gridSpan w:val="2"/>
            <w:vAlign w:val="center"/>
          </w:tcPr>
          <w:p w14:paraId="531DB3DE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LER</w:t>
            </w:r>
          </w:p>
        </w:tc>
        <w:tc>
          <w:tcPr>
            <w:tcW w:w="1822" w:type="dxa"/>
            <w:gridSpan w:val="4"/>
            <w:vAlign w:val="center"/>
          </w:tcPr>
          <w:p w14:paraId="358A1C46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 SAATİ</w:t>
            </w:r>
          </w:p>
        </w:tc>
      </w:tr>
      <w:tr w:rsidR="000F7AF6" w:rsidRPr="00FC5016" w14:paraId="2D589C3D" w14:textId="77777777" w:rsidTr="00362C8D">
        <w:trPr>
          <w:trHeight w:val="212"/>
        </w:trPr>
        <w:tc>
          <w:tcPr>
            <w:tcW w:w="2802" w:type="dxa"/>
          </w:tcPr>
          <w:p w14:paraId="4A676477" w14:textId="77777777" w:rsidR="000F7AF6" w:rsidRPr="00FC5016" w:rsidRDefault="000F7AF6" w:rsidP="00E4229A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858" w:type="dxa"/>
          </w:tcPr>
          <w:p w14:paraId="7B861619" w14:textId="0E8F2A07" w:rsidR="000F7AF6" w:rsidRPr="00FC5016" w:rsidRDefault="000F7AF6" w:rsidP="008716CA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5" w:type="dxa"/>
            <w:vMerge w:val="restart"/>
            <w:vAlign w:val="center"/>
          </w:tcPr>
          <w:p w14:paraId="620ABA5C" w14:textId="2C68CC27" w:rsidR="000F7AF6" w:rsidRPr="00362C8D" w:rsidRDefault="000F7AF6" w:rsidP="00387BFD">
            <w:pPr>
              <w:rPr>
                <w:rFonts w:ascii="Times New Roman" w:hAnsi="Times New Roman" w:cs="Times New Roman"/>
                <w:b/>
              </w:rPr>
            </w:pPr>
            <w:r w:rsidRPr="00362C8D">
              <w:rPr>
                <w:rFonts w:ascii="Times New Roman" w:hAnsi="Times New Roman" w:cs="Times New Roman"/>
                <w:b/>
              </w:rPr>
              <w:t>AKADEMİK ÇALIŞMALAR, İNSAN TOPLUM VE BİLİM</w:t>
            </w:r>
          </w:p>
        </w:tc>
        <w:tc>
          <w:tcPr>
            <w:tcW w:w="2607" w:type="dxa"/>
          </w:tcPr>
          <w:p w14:paraId="509C503C" w14:textId="232DA1F4" w:rsidR="000F7AF6" w:rsidRPr="00FC5016" w:rsidRDefault="000F7AF6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İ TARİH (1)</w:t>
            </w:r>
          </w:p>
        </w:tc>
        <w:tc>
          <w:tcPr>
            <w:tcW w:w="674" w:type="dxa"/>
          </w:tcPr>
          <w:p w14:paraId="17BEEE75" w14:textId="5181AC56" w:rsidR="000F7AF6" w:rsidRPr="00FC5016" w:rsidRDefault="000F7AF6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   )</w:t>
            </w:r>
          </w:p>
        </w:tc>
        <w:tc>
          <w:tcPr>
            <w:tcW w:w="577" w:type="dxa"/>
            <w:gridSpan w:val="2"/>
          </w:tcPr>
          <w:p w14:paraId="12CEBE1F" w14:textId="7477AEAC" w:rsidR="000F7AF6" w:rsidRPr="00FC5016" w:rsidRDefault="000F7AF6" w:rsidP="00FC501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  )</w:t>
            </w:r>
          </w:p>
        </w:tc>
        <w:tc>
          <w:tcPr>
            <w:tcW w:w="571" w:type="dxa"/>
          </w:tcPr>
          <w:p w14:paraId="206066E8" w14:textId="77777777" w:rsidR="000F7AF6" w:rsidRPr="00FC5016" w:rsidRDefault="000F7AF6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2EE1DEC8" w14:textId="77777777" w:rsidTr="00362C8D">
        <w:trPr>
          <w:trHeight w:val="212"/>
        </w:trPr>
        <w:tc>
          <w:tcPr>
            <w:tcW w:w="2802" w:type="dxa"/>
          </w:tcPr>
          <w:p w14:paraId="3B6E8E5A" w14:textId="77777777" w:rsidR="000F7AF6" w:rsidRPr="00FC5016" w:rsidRDefault="000F7AF6" w:rsidP="0045275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İN KÜLTÜRÜ VE AHLAK BİLGİSİ</w:t>
            </w:r>
          </w:p>
        </w:tc>
        <w:tc>
          <w:tcPr>
            <w:tcW w:w="858" w:type="dxa"/>
            <w:vAlign w:val="center"/>
          </w:tcPr>
          <w:p w14:paraId="1B57E365" w14:textId="77777777" w:rsidR="000F7AF6" w:rsidRPr="00FC5016" w:rsidRDefault="000F7AF6" w:rsidP="0045275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15BB6539" w14:textId="77777777" w:rsidR="000F7AF6" w:rsidRPr="00FC5016" w:rsidRDefault="000F7AF6" w:rsidP="0045275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5126F2C7" w14:textId="488DFFF0" w:rsidR="000F7AF6" w:rsidRPr="00FC5016" w:rsidRDefault="000F7AF6" w:rsidP="0045275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ÇMELİ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TÜRK DİLİ VE EDEBİYATI (2)</w:t>
            </w:r>
          </w:p>
        </w:tc>
        <w:tc>
          <w:tcPr>
            <w:tcW w:w="674" w:type="dxa"/>
          </w:tcPr>
          <w:p w14:paraId="5E3CA989" w14:textId="415D7885" w:rsidR="000F7AF6" w:rsidRPr="00FC5016" w:rsidRDefault="000F7AF6" w:rsidP="0045275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   )</w:t>
            </w:r>
          </w:p>
        </w:tc>
        <w:tc>
          <w:tcPr>
            <w:tcW w:w="577" w:type="dxa"/>
            <w:gridSpan w:val="2"/>
          </w:tcPr>
          <w:p w14:paraId="5840E687" w14:textId="7C32C850" w:rsidR="000F7AF6" w:rsidRPr="00FC5016" w:rsidRDefault="000F7AF6" w:rsidP="00FC501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(  )</w:t>
            </w:r>
          </w:p>
        </w:tc>
        <w:tc>
          <w:tcPr>
            <w:tcW w:w="571" w:type="dxa"/>
          </w:tcPr>
          <w:p w14:paraId="4CD8A940" w14:textId="4F7CDFB5" w:rsidR="000F7AF6" w:rsidRPr="00FC5016" w:rsidRDefault="000F7AF6" w:rsidP="0045275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3A3C7205" w14:textId="77777777" w:rsidTr="00362C8D">
        <w:trPr>
          <w:trHeight w:val="188"/>
        </w:trPr>
        <w:tc>
          <w:tcPr>
            <w:tcW w:w="2802" w:type="dxa"/>
          </w:tcPr>
          <w:p w14:paraId="4C572D0E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YABANCI DİL (İNGİLİZCE)</w:t>
            </w:r>
          </w:p>
        </w:tc>
        <w:tc>
          <w:tcPr>
            <w:tcW w:w="858" w:type="dxa"/>
            <w:vAlign w:val="center"/>
          </w:tcPr>
          <w:p w14:paraId="476843FC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0604E27B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04714A8D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OSMANLI TÜRKÇESİ (3)</w:t>
            </w:r>
          </w:p>
        </w:tc>
        <w:tc>
          <w:tcPr>
            <w:tcW w:w="674" w:type="dxa"/>
          </w:tcPr>
          <w:p w14:paraId="0945A9BD" w14:textId="777EC67A" w:rsidR="000F7AF6" w:rsidRPr="00FC5016" w:rsidRDefault="00F9373F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)</w:t>
            </w:r>
          </w:p>
        </w:tc>
        <w:tc>
          <w:tcPr>
            <w:tcW w:w="577" w:type="dxa"/>
            <w:gridSpan w:val="2"/>
          </w:tcPr>
          <w:p w14:paraId="508D7912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5E6A9755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5064" w:rsidRPr="00FC5016" w14:paraId="584E1935" w14:textId="77777777" w:rsidTr="00595D72">
        <w:trPr>
          <w:trHeight w:val="212"/>
        </w:trPr>
        <w:tc>
          <w:tcPr>
            <w:tcW w:w="2802" w:type="dxa"/>
          </w:tcPr>
          <w:p w14:paraId="03D6B721" w14:textId="2F94A737" w:rsidR="00A15064" w:rsidRPr="00FC5016" w:rsidRDefault="00A1506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</w:p>
        </w:tc>
        <w:tc>
          <w:tcPr>
            <w:tcW w:w="858" w:type="dxa"/>
            <w:vAlign w:val="center"/>
          </w:tcPr>
          <w:p w14:paraId="5F3C1B4B" w14:textId="74DFB9FA" w:rsidR="00A15064" w:rsidRPr="00FC5016" w:rsidRDefault="00A1506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1FEFEFD4" w14:textId="77777777" w:rsidR="00A15064" w:rsidRPr="00FC5016" w:rsidRDefault="00A1506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14:paraId="52D05ADA" w14:textId="233966F4" w:rsidR="00A15064" w:rsidRPr="00FC5016" w:rsidRDefault="00A1506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HUKUK BİLGİSİ(1)</w:t>
            </w:r>
          </w:p>
        </w:tc>
        <w:tc>
          <w:tcPr>
            <w:tcW w:w="674" w:type="dxa"/>
          </w:tcPr>
          <w:p w14:paraId="1E3A37F0" w14:textId="6C2F6765" w:rsidR="00A15064" w:rsidRPr="00FC5016" w:rsidRDefault="00A1506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3A80A464" w14:textId="719E75D7" w:rsidR="00A15064" w:rsidRDefault="00A15064" w:rsidP="00387BFD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742F5EA0" w14:textId="77777777" w:rsidR="00A15064" w:rsidRPr="00FC5016" w:rsidRDefault="00A1506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1CF9F41E" w14:textId="77777777" w:rsidTr="00362C8D">
        <w:trPr>
          <w:trHeight w:val="212"/>
        </w:trPr>
        <w:tc>
          <w:tcPr>
            <w:tcW w:w="2802" w:type="dxa"/>
          </w:tcPr>
          <w:p w14:paraId="3BEEF100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BEDEN EĞİTİMİ VE SPOR</w:t>
            </w:r>
          </w:p>
        </w:tc>
        <w:tc>
          <w:tcPr>
            <w:tcW w:w="858" w:type="dxa"/>
            <w:vAlign w:val="center"/>
          </w:tcPr>
          <w:p w14:paraId="58A055E7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1A0C7502" w14:textId="32FB0D48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6AF18B64" w14:textId="472DC5DB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SEÇMELİ MATEMATİK (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</w:tcPr>
          <w:p w14:paraId="4F7D67F9" w14:textId="4916381D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14:paraId="190AA3FC" w14:textId="1DC81161" w:rsidR="000F7AF6" w:rsidRPr="00FC5016" w:rsidRDefault="000F7AF6" w:rsidP="00387BFD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(  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</w:tcPr>
          <w:p w14:paraId="4841BCEF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AF6" w:rsidRPr="00FC5016" w14:paraId="2A24B016" w14:textId="77777777" w:rsidTr="00362C8D">
        <w:trPr>
          <w:trHeight w:val="229"/>
        </w:trPr>
        <w:tc>
          <w:tcPr>
            <w:tcW w:w="2802" w:type="dxa"/>
          </w:tcPr>
          <w:p w14:paraId="3C16EDD4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Cs/>
                <w:sz w:val="18"/>
                <w:szCs w:val="18"/>
              </w:rPr>
              <w:t>TARİH</w:t>
            </w:r>
          </w:p>
        </w:tc>
        <w:tc>
          <w:tcPr>
            <w:tcW w:w="858" w:type="dxa"/>
            <w:vAlign w:val="center"/>
          </w:tcPr>
          <w:p w14:paraId="56AEAA11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05BF3608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13887AF2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SEÇMELİ TEMEL MATEMATİK(2)</w:t>
            </w:r>
          </w:p>
        </w:tc>
        <w:tc>
          <w:tcPr>
            <w:tcW w:w="674" w:type="dxa"/>
          </w:tcPr>
          <w:p w14:paraId="75E14591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2 (    )</w:t>
            </w:r>
          </w:p>
        </w:tc>
        <w:tc>
          <w:tcPr>
            <w:tcW w:w="577" w:type="dxa"/>
            <w:gridSpan w:val="2"/>
          </w:tcPr>
          <w:p w14:paraId="5E36B998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747AE80A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AF6" w:rsidRPr="00FC5016" w14:paraId="464B8DB0" w14:textId="77777777" w:rsidTr="00362C8D">
        <w:trPr>
          <w:trHeight w:val="212"/>
        </w:trPr>
        <w:tc>
          <w:tcPr>
            <w:tcW w:w="2802" w:type="dxa"/>
          </w:tcPr>
          <w:p w14:paraId="5C83F78F" w14:textId="77777777" w:rsidR="000F7AF6" w:rsidRPr="00FC5016" w:rsidRDefault="000F7AF6" w:rsidP="00983BF2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Cs/>
                <w:sz w:val="18"/>
                <w:szCs w:val="18"/>
              </w:rPr>
              <w:t>SAĞLIK BİLGİSİ VE TRAFİK KÜLTÜRÜ</w:t>
            </w:r>
          </w:p>
        </w:tc>
        <w:tc>
          <w:tcPr>
            <w:tcW w:w="858" w:type="dxa"/>
            <w:vAlign w:val="center"/>
          </w:tcPr>
          <w:p w14:paraId="4DBD124C" w14:textId="77777777" w:rsidR="000F7AF6" w:rsidRPr="00FC5016" w:rsidRDefault="000F7AF6" w:rsidP="00983BF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75" w:type="dxa"/>
            <w:vMerge/>
            <w:vAlign w:val="center"/>
          </w:tcPr>
          <w:p w14:paraId="6973D648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1BF07ED8" w14:textId="705302E0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SEÇMELİ FİZİK (2) </w:t>
            </w:r>
          </w:p>
        </w:tc>
        <w:tc>
          <w:tcPr>
            <w:tcW w:w="674" w:type="dxa"/>
          </w:tcPr>
          <w:p w14:paraId="743EF384" w14:textId="610D9C71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14:paraId="2E1100FF" w14:textId="447070D0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(  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</w:tcPr>
          <w:p w14:paraId="5D5FFBCB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AF6" w:rsidRPr="00FC5016" w14:paraId="44C4E821" w14:textId="77777777" w:rsidTr="00362C8D">
        <w:trPr>
          <w:trHeight w:val="212"/>
        </w:trPr>
        <w:tc>
          <w:tcPr>
            <w:tcW w:w="2802" w:type="dxa"/>
          </w:tcPr>
          <w:p w14:paraId="5B8764D7" w14:textId="77777777" w:rsidR="000F7AF6" w:rsidRPr="00FC5016" w:rsidRDefault="000F7AF6" w:rsidP="00983BF2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TAK DERSLERİN TOPLAMI</w:t>
            </w:r>
          </w:p>
        </w:tc>
        <w:tc>
          <w:tcPr>
            <w:tcW w:w="858" w:type="dxa"/>
          </w:tcPr>
          <w:p w14:paraId="74346604" w14:textId="54A921C6" w:rsidR="000F7AF6" w:rsidRPr="00FC5016" w:rsidRDefault="00A15064" w:rsidP="00983BF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775" w:type="dxa"/>
            <w:vMerge/>
            <w:vAlign w:val="center"/>
          </w:tcPr>
          <w:p w14:paraId="193AA676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7A10ABD8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SEÇMELİ KİMYA (2)</w:t>
            </w:r>
          </w:p>
        </w:tc>
        <w:tc>
          <w:tcPr>
            <w:tcW w:w="674" w:type="dxa"/>
          </w:tcPr>
          <w:p w14:paraId="6C9D7966" w14:textId="6B2E0F4B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14:paraId="704728AD" w14:textId="45853668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   )</w:t>
            </w:r>
          </w:p>
        </w:tc>
        <w:tc>
          <w:tcPr>
            <w:tcW w:w="571" w:type="dxa"/>
          </w:tcPr>
          <w:p w14:paraId="74F060F7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AF6" w:rsidRPr="00FC5016" w14:paraId="1CA8B769" w14:textId="77777777" w:rsidTr="00362C8D">
        <w:trPr>
          <w:trHeight w:val="212"/>
        </w:trPr>
        <w:tc>
          <w:tcPr>
            <w:tcW w:w="2802" w:type="dxa"/>
          </w:tcPr>
          <w:p w14:paraId="510A1254" w14:textId="77777777" w:rsidR="000F7AF6" w:rsidRPr="00FC5016" w:rsidRDefault="000F7AF6" w:rsidP="00983BF2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HBERLİK</w:t>
            </w:r>
          </w:p>
        </w:tc>
        <w:tc>
          <w:tcPr>
            <w:tcW w:w="858" w:type="dxa"/>
          </w:tcPr>
          <w:p w14:paraId="0A6E0047" w14:textId="77777777" w:rsidR="000F7AF6" w:rsidRPr="00FC5016" w:rsidRDefault="000F7AF6" w:rsidP="00983BF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75" w:type="dxa"/>
            <w:vMerge/>
            <w:vAlign w:val="center"/>
          </w:tcPr>
          <w:p w14:paraId="390D5C84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50A2FAAF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SEÇMELİ  BİYOLOJİ</w:t>
            </w:r>
            <w:proofErr w:type="gramEnd"/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674" w:type="dxa"/>
          </w:tcPr>
          <w:p w14:paraId="1777F766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14:paraId="705AC624" w14:textId="769176BD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   )</w:t>
            </w:r>
          </w:p>
        </w:tc>
        <w:tc>
          <w:tcPr>
            <w:tcW w:w="571" w:type="dxa"/>
          </w:tcPr>
          <w:p w14:paraId="657034DC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AF6" w:rsidRPr="00FC5016" w14:paraId="3694ABE4" w14:textId="77777777" w:rsidTr="00362C8D">
        <w:trPr>
          <w:trHeight w:val="212"/>
        </w:trPr>
        <w:tc>
          <w:tcPr>
            <w:tcW w:w="2802" w:type="dxa"/>
          </w:tcPr>
          <w:p w14:paraId="0F9108AB" w14:textId="77777777" w:rsidR="000F7AF6" w:rsidRPr="00FC5016" w:rsidRDefault="000F7AF6" w:rsidP="00983BF2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ÇMELİ DERSLER</w:t>
            </w:r>
          </w:p>
        </w:tc>
        <w:tc>
          <w:tcPr>
            <w:tcW w:w="858" w:type="dxa"/>
          </w:tcPr>
          <w:p w14:paraId="4A065393" w14:textId="3E34E1CB" w:rsidR="000F7AF6" w:rsidRPr="00FC5016" w:rsidRDefault="000F7AF6" w:rsidP="00983BF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75" w:type="dxa"/>
            <w:vMerge/>
            <w:vAlign w:val="center"/>
          </w:tcPr>
          <w:p w14:paraId="6FC104DE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5AE4AA03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ASTOROMİ VE UZAY BİLİMLERİ(1)</w:t>
            </w:r>
          </w:p>
        </w:tc>
        <w:tc>
          <w:tcPr>
            <w:tcW w:w="674" w:type="dxa"/>
          </w:tcPr>
          <w:p w14:paraId="115B2E8D" w14:textId="21D2796C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)</w:t>
            </w:r>
          </w:p>
        </w:tc>
        <w:tc>
          <w:tcPr>
            <w:tcW w:w="577" w:type="dxa"/>
            <w:gridSpan w:val="2"/>
          </w:tcPr>
          <w:p w14:paraId="72159B8E" w14:textId="31D09941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41FD899A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AF6" w:rsidRPr="00FC5016" w14:paraId="69F1731E" w14:textId="77777777" w:rsidTr="00362C8D">
        <w:trPr>
          <w:trHeight w:val="212"/>
        </w:trPr>
        <w:tc>
          <w:tcPr>
            <w:tcW w:w="2802" w:type="dxa"/>
          </w:tcPr>
          <w:p w14:paraId="00932698" w14:textId="77777777" w:rsidR="000F7AF6" w:rsidRPr="00FC5016" w:rsidRDefault="000F7AF6" w:rsidP="00983BF2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L DERSLERİ </w:t>
            </w:r>
          </w:p>
          <w:p w14:paraId="283C43C0" w14:textId="77777777" w:rsidR="000F7AF6" w:rsidRPr="00FC5016" w:rsidRDefault="000F7AF6" w:rsidP="00983BF2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2AFFEEE0" w14:textId="77777777" w:rsidR="000F7AF6" w:rsidRPr="00FC5016" w:rsidRDefault="000F7AF6" w:rsidP="00983BF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775" w:type="dxa"/>
            <w:vMerge/>
            <w:vAlign w:val="center"/>
          </w:tcPr>
          <w:p w14:paraId="377BC95A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4EBC6B20" w14:textId="77777777" w:rsidR="000F7AF6" w:rsidRDefault="000F7AF6" w:rsidP="00362C8D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  <w:p w14:paraId="22E845D8" w14:textId="0C272986" w:rsidR="000F7AF6" w:rsidRPr="00FC5016" w:rsidRDefault="000F7AF6" w:rsidP="00362C8D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LARI (2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</w:tcPr>
          <w:p w14:paraId="43CC3DD8" w14:textId="513567F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)</w:t>
            </w:r>
          </w:p>
        </w:tc>
        <w:tc>
          <w:tcPr>
            <w:tcW w:w="577" w:type="dxa"/>
            <w:gridSpan w:val="2"/>
          </w:tcPr>
          <w:p w14:paraId="0D6D6129" w14:textId="08E24D85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  <w:tc>
          <w:tcPr>
            <w:tcW w:w="571" w:type="dxa"/>
          </w:tcPr>
          <w:p w14:paraId="383525A1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AF6" w:rsidRPr="00FC5016" w14:paraId="6BC5C221" w14:textId="77777777" w:rsidTr="00362C8D">
        <w:trPr>
          <w:trHeight w:val="212"/>
        </w:trPr>
        <w:tc>
          <w:tcPr>
            <w:tcW w:w="2802" w:type="dxa"/>
          </w:tcPr>
          <w:p w14:paraId="6EDA39BC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 DERS SAATİ</w:t>
            </w:r>
          </w:p>
        </w:tc>
        <w:tc>
          <w:tcPr>
            <w:tcW w:w="858" w:type="dxa"/>
          </w:tcPr>
          <w:p w14:paraId="44E5DA75" w14:textId="7B986FA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775" w:type="dxa"/>
            <w:vMerge/>
            <w:vAlign w:val="center"/>
          </w:tcPr>
          <w:p w14:paraId="40FA8967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66761885" w14:textId="72ACFB56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N BİLİMLERİ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VE UYGULAMALA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</w:tcPr>
          <w:p w14:paraId="5B9799EE" w14:textId="4D9AF9AF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)</w:t>
            </w:r>
          </w:p>
        </w:tc>
        <w:tc>
          <w:tcPr>
            <w:tcW w:w="577" w:type="dxa"/>
            <w:gridSpan w:val="2"/>
          </w:tcPr>
          <w:p w14:paraId="61F923B7" w14:textId="723B39DB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  <w:tc>
          <w:tcPr>
            <w:tcW w:w="571" w:type="dxa"/>
          </w:tcPr>
          <w:p w14:paraId="2DDBFEAB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AF6" w:rsidRPr="00FC5016" w14:paraId="38FE8A6C" w14:textId="77777777" w:rsidTr="00362C8D">
        <w:trPr>
          <w:trHeight w:val="212"/>
        </w:trPr>
        <w:tc>
          <w:tcPr>
            <w:tcW w:w="3660" w:type="dxa"/>
            <w:gridSpan w:val="2"/>
            <w:vMerge w:val="restart"/>
            <w:tcBorders>
              <w:left w:val="single" w:sz="4" w:space="0" w:color="auto"/>
            </w:tcBorders>
          </w:tcPr>
          <w:p w14:paraId="5F84C9BC" w14:textId="77777777" w:rsidR="00597E1C" w:rsidRDefault="00597E1C" w:rsidP="00627E8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DC7C635" w14:textId="4377D889" w:rsidR="000F7AF6" w:rsidRPr="00FC5016" w:rsidRDefault="000F7AF6" w:rsidP="00627E8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IKLAMALAR:</w:t>
            </w:r>
          </w:p>
          <w:p w14:paraId="740BCD19" w14:textId="77777777" w:rsidR="000F7AF6" w:rsidRPr="00FC5016" w:rsidRDefault="000F7AF6" w:rsidP="009E0D18">
            <w:pPr>
              <w:spacing w:before="15" w:after="15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Üstteki tabloda 11. Sınıfta alınması zorunlu </w:t>
            </w: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TAK DERSLER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vardır.</w:t>
            </w:r>
          </w:p>
          <w:p w14:paraId="03C81D04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-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Yan taraftaki tablodan istediğiniz dersi ve ders saatini </w:t>
            </w:r>
          </w:p>
          <w:p w14:paraId="2F0DC958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Seçebilirsiniz.</w:t>
            </w:r>
          </w:p>
          <w:p w14:paraId="3EF1F2DC" w14:textId="3C1CA480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ç</w:t>
            </w:r>
            <w:r w:rsidR="00F93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li ders saati toplamı 12 saat</w:t>
            </w: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 geçemez.</w:t>
            </w:r>
          </w:p>
          <w:p w14:paraId="62FEBD1C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-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Seçmeli bir dersin okutulabilmesi için </w:t>
            </w: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 az 10 öğrenci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tarafından seçilmesi gerekir.</w:t>
            </w:r>
          </w:p>
          <w:p w14:paraId="61A9B72F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T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: Seçmeli bir dersin kaç kez alınabileceği dersin adının yanındaki parantez içinde belirtilmiştir. Örneğin Bilgi ve iletişim teknolojileri dersini 1 (bir) kez aldıysanız bu dersi mezun oluncaya kadar bir daha seçemezsiniz. </w:t>
            </w:r>
          </w:p>
          <w:p w14:paraId="46E56203" w14:textId="0A7C2E38" w:rsidR="000F7AF6" w:rsidRPr="00FC5016" w:rsidRDefault="000F7AF6" w:rsidP="009E0D18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68EDE20E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0906328B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BİLGİ KURAMI (1)</w:t>
            </w:r>
          </w:p>
        </w:tc>
        <w:tc>
          <w:tcPr>
            <w:tcW w:w="674" w:type="dxa"/>
          </w:tcPr>
          <w:p w14:paraId="4DCDB0D9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1 (    )</w:t>
            </w:r>
          </w:p>
        </w:tc>
        <w:tc>
          <w:tcPr>
            <w:tcW w:w="577" w:type="dxa"/>
            <w:gridSpan w:val="2"/>
          </w:tcPr>
          <w:p w14:paraId="67065111" w14:textId="04642608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2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</w:tcPr>
          <w:p w14:paraId="7860EA04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3C6801CF" w14:textId="77777777" w:rsidTr="00362C8D">
        <w:trPr>
          <w:trHeight w:val="212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18112B87" w14:textId="77777777" w:rsidR="000F7AF6" w:rsidRPr="00FC5016" w:rsidRDefault="000F7AF6" w:rsidP="009E0D18">
            <w:pPr>
              <w:spacing w:before="15" w:after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65BF88CC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7FEFE122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MOKRASİ VE İNSAN HAKLARI (1)</w:t>
            </w:r>
          </w:p>
        </w:tc>
        <w:tc>
          <w:tcPr>
            <w:tcW w:w="674" w:type="dxa"/>
          </w:tcPr>
          <w:p w14:paraId="309CCC30" w14:textId="5B6AEE1E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0A522A94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0D381AC7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15D560BA" w14:textId="77777777" w:rsidTr="00362C8D">
        <w:trPr>
          <w:trHeight w:val="212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7D1A40E8" w14:textId="77777777" w:rsidR="000F7AF6" w:rsidRPr="00FC5016" w:rsidRDefault="000F7AF6" w:rsidP="009E0D18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7338F4E5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6B17F5B1" w14:textId="722EDD7C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İN TAHLİLLERİ (2)</w:t>
            </w:r>
          </w:p>
        </w:tc>
        <w:tc>
          <w:tcPr>
            <w:tcW w:w="674" w:type="dxa"/>
          </w:tcPr>
          <w:p w14:paraId="113974ED" w14:textId="5D32D908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644751AE" w14:textId="02BCE293" w:rsidR="000F7AF6" w:rsidRPr="00FC5016" w:rsidRDefault="000F7AF6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1F157926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5E90E4B3" w14:textId="77777777" w:rsidTr="00362C8D">
        <w:trPr>
          <w:trHeight w:val="212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35EC82B5" w14:textId="77777777" w:rsidR="000F7AF6" w:rsidRPr="00FC5016" w:rsidRDefault="000F7AF6" w:rsidP="009E0D18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4D5F2A00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56DB3071" w14:textId="27182DFD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İ İKİNCİ YABANCI DİL(4)</w:t>
            </w:r>
          </w:p>
        </w:tc>
        <w:tc>
          <w:tcPr>
            <w:tcW w:w="674" w:type="dxa"/>
          </w:tcPr>
          <w:p w14:paraId="31DE5537" w14:textId="0055019A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)</w:t>
            </w:r>
          </w:p>
        </w:tc>
        <w:tc>
          <w:tcPr>
            <w:tcW w:w="577" w:type="dxa"/>
            <w:gridSpan w:val="2"/>
          </w:tcPr>
          <w:p w14:paraId="3977E39E" w14:textId="345DBE3D" w:rsidR="000F7AF6" w:rsidRPr="00FC5016" w:rsidRDefault="000F7AF6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   )</w:t>
            </w:r>
          </w:p>
        </w:tc>
        <w:tc>
          <w:tcPr>
            <w:tcW w:w="571" w:type="dxa"/>
          </w:tcPr>
          <w:p w14:paraId="4763E68F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65FA78AC" w14:textId="77777777" w:rsidTr="00362C8D">
        <w:trPr>
          <w:trHeight w:val="229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77A27E51" w14:textId="77777777" w:rsidR="000F7AF6" w:rsidRPr="00FC5016" w:rsidRDefault="000F7AF6" w:rsidP="009E0D18">
            <w:pPr>
              <w:spacing w:before="15" w:after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2FD4DAB8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13D790E6" w14:textId="0F686650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MANLI TÜRKÇESİ(3)</w:t>
            </w:r>
          </w:p>
        </w:tc>
        <w:tc>
          <w:tcPr>
            <w:tcW w:w="674" w:type="dxa"/>
          </w:tcPr>
          <w:p w14:paraId="4FDE890B" w14:textId="484028CB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7" w:type="dxa"/>
            <w:gridSpan w:val="2"/>
          </w:tcPr>
          <w:p w14:paraId="273C3B65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4CBF67B5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2334C729" w14:textId="77777777" w:rsidTr="00362C8D">
        <w:trPr>
          <w:trHeight w:val="212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4F44A3B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3AD09AEA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6FD3E8E8" w14:textId="50AA048B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ÜNYASI COĞRAFYASI(1)</w:t>
            </w:r>
          </w:p>
        </w:tc>
        <w:tc>
          <w:tcPr>
            <w:tcW w:w="674" w:type="dxa"/>
          </w:tcPr>
          <w:p w14:paraId="2F9B0DAF" w14:textId="37C5C7E8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6A68C0B9" w14:textId="2534A7A7" w:rsidR="000F7AF6" w:rsidRPr="00FC5016" w:rsidRDefault="000F7AF6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4FB6645B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34C67A45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3AC92A0A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525E99AC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123A45BC" w14:textId="583C723A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K TÜRK EDEBİYATI(1)</w:t>
            </w:r>
          </w:p>
        </w:tc>
        <w:tc>
          <w:tcPr>
            <w:tcW w:w="674" w:type="dxa"/>
          </w:tcPr>
          <w:p w14:paraId="60920680" w14:textId="50831DF5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5D104818" w14:textId="25376909" w:rsidR="000F7AF6" w:rsidRPr="00FC5016" w:rsidRDefault="000F7AF6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54AABAA0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3966C975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09A66F0C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50FEE830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5E1E688E" w14:textId="4C6B4ADD" w:rsidR="000F7AF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K TÜRK TARİHİ(1)</w:t>
            </w:r>
          </w:p>
        </w:tc>
        <w:tc>
          <w:tcPr>
            <w:tcW w:w="674" w:type="dxa"/>
          </w:tcPr>
          <w:p w14:paraId="4F9DF7BC" w14:textId="3BF5D833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7A35D391" w14:textId="6173EE0C" w:rsidR="000F7AF6" w:rsidRDefault="000F7AF6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7E024D92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33662BA0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3CD3D63C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25CE96D6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017D5DD2" w14:textId="71A460E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İKOLOJİ</w:t>
            </w:r>
          </w:p>
        </w:tc>
        <w:tc>
          <w:tcPr>
            <w:tcW w:w="674" w:type="dxa"/>
          </w:tcPr>
          <w:p w14:paraId="4184FF1B" w14:textId="150C4D1C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    )</w:t>
            </w:r>
          </w:p>
        </w:tc>
        <w:tc>
          <w:tcPr>
            <w:tcW w:w="577" w:type="dxa"/>
            <w:gridSpan w:val="2"/>
          </w:tcPr>
          <w:p w14:paraId="263B8308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541E8F24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5ED6EC61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1F6142E9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71509A24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3C364B71" w14:textId="0C0082CC" w:rsidR="000F7AF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OLOJİ (1)</w:t>
            </w:r>
          </w:p>
        </w:tc>
        <w:tc>
          <w:tcPr>
            <w:tcW w:w="674" w:type="dxa"/>
          </w:tcPr>
          <w:p w14:paraId="09F90B57" w14:textId="24F7EA0C" w:rsidR="000F7AF6" w:rsidRDefault="000F7AF6" w:rsidP="00362C8D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    )</w:t>
            </w:r>
          </w:p>
        </w:tc>
        <w:tc>
          <w:tcPr>
            <w:tcW w:w="577" w:type="dxa"/>
            <w:gridSpan w:val="2"/>
          </w:tcPr>
          <w:p w14:paraId="3234C18D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2CF219DD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750CE6E5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7EE4FDBF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31E7904F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1B97ED5C" w14:textId="6EB892BF" w:rsidR="000F7AF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TIK(1)</w:t>
            </w:r>
          </w:p>
        </w:tc>
        <w:tc>
          <w:tcPr>
            <w:tcW w:w="674" w:type="dxa"/>
          </w:tcPr>
          <w:p w14:paraId="2E79A0EA" w14:textId="04569071" w:rsidR="000F7AF6" w:rsidRDefault="000F7AF6" w:rsidP="00362C8D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(    ) </w:t>
            </w:r>
          </w:p>
        </w:tc>
        <w:tc>
          <w:tcPr>
            <w:tcW w:w="577" w:type="dxa"/>
            <w:gridSpan w:val="2"/>
          </w:tcPr>
          <w:p w14:paraId="0B1EF738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3DFEDA63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7B76B68C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65777D49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340E3FDF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21B52C80" w14:textId="21E26BFE" w:rsidR="000F7AF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İ COĞRAFYA(2)</w:t>
            </w:r>
          </w:p>
        </w:tc>
        <w:tc>
          <w:tcPr>
            <w:tcW w:w="674" w:type="dxa"/>
          </w:tcPr>
          <w:p w14:paraId="3E78DFD9" w14:textId="709D5282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)</w:t>
            </w:r>
          </w:p>
        </w:tc>
        <w:tc>
          <w:tcPr>
            <w:tcW w:w="577" w:type="dxa"/>
            <w:gridSpan w:val="2"/>
          </w:tcPr>
          <w:p w14:paraId="3E306E42" w14:textId="11F4213B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   )</w:t>
            </w:r>
          </w:p>
        </w:tc>
        <w:tc>
          <w:tcPr>
            <w:tcW w:w="571" w:type="dxa"/>
          </w:tcPr>
          <w:p w14:paraId="6302BF6D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7AAA1C68" w14:textId="77777777" w:rsidTr="005A7F11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21F04612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19BCD42B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14:paraId="7C242EDD" w14:textId="5A81F9B9" w:rsidR="000F7AF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İ BİRİNCİ YABANCI DİL(2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</w:tcPr>
          <w:p w14:paraId="1326CBCD" w14:textId="7D2A7075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7" w:type="dxa"/>
            <w:gridSpan w:val="2"/>
          </w:tcPr>
          <w:p w14:paraId="52652028" w14:textId="3EE36680" w:rsidR="000F7AF6" w:rsidRPr="00FC5016" w:rsidRDefault="000F7AF6" w:rsidP="00362C8D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 )</w:t>
            </w:r>
          </w:p>
        </w:tc>
        <w:tc>
          <w:tcPr>
            <w:tcW w:w="571" w:type="dxa"/>
          </w:tcPr>
          <w:p w14:paraId="0C8F9093" w14:textId="0E3D0111" w:rsidR="000F7AF6" w:rsidRPr="00FC5016" w:rsidRDefault="000F7AF6" w:rsidP="00362C8D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 )</w:t>
            </w:r>
          </w:p>
        </w:tc>
      </w:tr>
      <w:tr w:rsidR="000F7AF6" w:rsidRPr="00FC5016" w14:paraId="5897165E" w14:textId="77777777" w:rsidTr="005A7F11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3EA7BF80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446A56A9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14:paraId="3E8B5DF9" w14:textId="275803CA" w:rsidR="000F7AF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BİLİM ÇALIŞMALARI(2)</w:t>
            </w:r>
          </w:p>
        </w:tc>
        <w:tc>
          <w:tcPr>
            <w:tcW w:w="674" w:type="dxa"/>
          </w:tcPr>
          <w:p w14:paraId="03A0E55D" w14:textId="7F6EF4D0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7" w:type="dxa"/>
            <w:gridSpan w:val="2"/>
          </w:tcPr>
          <w:p w14:paraId="4E8BD456" w14:textId="66C41209" w:rsidR="000F7AF6" w:rsidRPr="00FC5016" w:rsidRDefault="000F7AF6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  <w:tc>
          <w:tcPr>
            <w:tcW w:w="571" w:type="dxa"/>
          </w:tcPr>
          <w:p w14:paraId="655DBFE1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0ACB4672" w14:textId="77777777" w:rsidTr="005A7F11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71B5DE11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691523B1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14:paraId="6B071E55" w14:textId="498FD387" w:rsidR="000F7AF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LİŞİM TEKNOLOJİLERİ VE YAZILIM(4)</w:t>
            </w:r>
          </w:p>
        </w:tc>
        <w:tc>
          <w:tcPr>
            <w:tcW w:w="674" w:type="dxa"/>
          </w:tcPr>
          <w:p w14:paraId="0B238557" w14:textId="05A9B2ED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</w:tcPr>
          <w:p w14:paraId="6CBF01CA" w14:textId="4347AD1B" w:rsidR="000F7AF6" w:rsidRPr="00FC5016" w:rsidRDefault="000F7AF6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76B4A282" w14:textId="56313705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</w:tr>
      <w:tr w:rsidR="000F7AF6" w:rsidRPr="00FC5016" w14:paraId="5E4E613F" w14:textId="77777777" w:rsidTr="005A7F11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0AC29058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6528461A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14:paraId="55162DE2" w14:textId="316245FC" w:rsidR="000F7AF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 TASARIM VE UYGULAMALARI(4)</w:t>
            </w:r>
          </w:p>
        </w:tc>
        <w:tc>
          <w:tcPr>
            <w:tcW w:w="674" w:type="dxa"/>
          </w:tcPr>
          <w:p w14:paraId="4EEB1A28" w14:textId="57572DB5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7" w:type="dxa"/>
            <w:gridSpan w:val="2"/>
          </w:tcPr>
          <w:p w14:paraId="2C574F51" w14:textId="72575FFA" w:rsidR="000F7AF6" w:rsidRDefault="000F7AF6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  <w:tc>
          <w:tcPr>
            <w:tcW w:w="571" w:type="dxa"/>
          </w:tcPr>
          <w:p w14:paraId="2C8AA7A6" w14:textId="7417921B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  )</w:t>
            </w:r>
          </w:p>
        </w:tc>
      </w:tr>
      <w:tr w:rsidR="000F7AF6" w:rsidRPr="00FC5016" w14:paraId="6A6547CA" w14:textId="77777777" w:rsidTr="005A7F11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2314D82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48775BB4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14:paraId="2605DC50" w14:textId="01B10BD1" w:rsidR="000F7AF6" w:rsidRDefault="000F7AF6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ÜRDÜRÜLEBİLİR TARIM VE GIDA GÜVENLİĞİ(1)</w:t>
            </w:r>
          </w:p>
        </w:tc>
        <w:tc>
          <w:tcPr>
            <w:tcW w:w="674" w:type="dxa"/>
          </w:tcPr>
          <w:p w14:paraId="49E1AD52" w14:textId="7585BA40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71C30ED5" w14:textId="6D911702" w:rsidR="000F7AF6" w:rsidRDefault="000F7AF6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631CFEBB" w14:textId="77777777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70F8F154" w14:textId="77777777" w:rsidTr="005A7F11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43E921FE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61C9DEB8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14:paraId="187223B2" w14:textId="36065B31" w:rsidR="000F7AF6" w:rsidRDefault="000F7AF6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LİM, ÇEVRE VE YENİLİKÇİ ÇÖZÜMLER(1)</w:t>
            </w:r>
          </w:p>
        </w:tc>
        <w:tc>
          <w:tcPr>
            <w:tcW w:w="674" w:type="dxa"/>
          </w:tcPr>
          <w:p w14:paraId="6DD017E3" w14:textId="3C774C9F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63315074" w14:textId="47C33871" w:rsidR="000F7AF6" w:rsidRDefault="000F7AF6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75E86F0B" w14:textId="77777777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86" w:rsidRPr="00FC5016" w14:paraId="4455857B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3D4D835B" w14:textId="77777777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61B50F2D" w14:textId="77777777" w:rsidR="00627E86" w:rsidRPr="00FC5016" w:rsidRDefault="00627E86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, AHLAK VE DEĞERLER</w:t>
            </w:r>
          </w:p>
        </w:tc>
        <w:tc>
          <w:tcPr>
            <w:tcW w:w="2607" w:type="dxa"/>
          </w:tcPr>
          <w:p w14:paraId="7A14185F" w14:textId="77777777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KUR’AN-I KERİM (4)</w:t>
            </w:r>
          </w:p>
        </w:tc>
        <w:tc>
          <w:tcPr>
            <w:tcW w:w="674" w:type="dxa"/>
          </w:tcPr>
          <w:p w14:paraId="6FF7EB58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2 (    )</w:t>
            </w:r>
          </w:p>
        </w:tc>
        <w:tc>
          <w:tcPr>
            <w:tcW w:w="577" w:type="dxa"/>
            <w:gridSpan w:val="2"/>
          </w:tcPr>
          <w:p w14:paraId="150C9279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1E5BD70B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86" w:rsidRPr="00FC5016" w14:paraId="004A67E1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1FEE9A46" w14:textId="77777777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1FA13A10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073D27FF" w14:textId="29FA28E1" w:rsidR="00627E86" w:rsidRPr="00FC5016" w:rsidRDefault="00627E86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YGAMBERİMİZİN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HAYATI (4)</w:t>
            </w:r>
          </w:p>
        </w:tc>
        <w:tc>
          <w:tcPr>
            <w:tcW w:w="674" w:type="dxa"/>
          </w:tcPr>
          <w:p w14:paraId="50340D3F" w14:textId="6009A582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(    )</w:t>
            </w:r>
          </w:p>
        </w:tc>
        <w:tc>
          <w:tcPr>
            <w:tcW w:w="577" w:type="dxa"/>
            <w:gridSpan w:val="2"/>
          </w:tcPr>
          <w:p w14:paraId="77ECF8C8" w14:textId="14CB3385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59111B1F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86" w:rsidRPr="00FC5016" w14:paraId="5ADA3FAC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417FE0A1" w14:textId="77777777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61D95BAD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6A9EE63E" w14:textId="77777777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TEMEL DİNİ BİLGİLER(2)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6CF3D607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1 (    )</w:t>
            </w:r>
          </w:p>
        </w:tc>
        <w:tc>
          <w:tcPr>
            <w:tcW w:w="577" w:type="dxa"/>
            <w:gridSpan w:val="2"/>
          </w:tcPr>
          <w:p w14:paraId="6166ADE5" w14:textId="34472F7D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( 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</w:tcPr>
          <w:p w14:paraId="3B2A2500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86" w:rsidRPr="00FC5016" w14:paraId="27600ADB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6661D43" w14:textId="77777777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267D6743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33EF399A" w14:textId="429478A9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’AN-I KERİM’İN ANLAM DÜNYASI(2)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7B818EA0" w14:textId="38FDA543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7" w:type="dxa"/>
            <w:gridSpan w:val="2"/>
          </w:tcPr>
          <w:p w14:paraId="34498D7B" w14:textId="77777777" w:rsidR="00627E8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04C57D2E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86" w:rsidRPr="00FC5016" w14:paraId="32ECD7C6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39718EF2" w14:textId="77777777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5485B3AD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284AE4EB" w14:textId="3550E571" w:rsidR="00627E8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ÜŞÜNCE TARİHİ(1)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5C3CC284" w14:textId="79CCA421" w:rsidR="00627E8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</w:tcPr>
          <w:p w14:paraId="21FF362B" w14:textId="53BE7E9F" w:rsidR="00627E86" w:rsidRDefault="00627E86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56CDDEE5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86" w:rsidRPr="00FC5016" w14:paraId="76485E8A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364A6656" w14:textId="77777777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5F44D21F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6E3DEA24" w14:textId="2F94B631" w:rsidR="00627E8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İK AHLAK METİNLERİ(3)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584C6315" w14:textId="14A378E2" w:rsidR="00627E8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)</w:t>
            </w:r>
          </w:p>
        </w:tc>
        <w:tc>
          <w:tcPr>
            <w:tcW w:w="577" w:type="dxa"/>
            <w:gridSpan w:val="2"/>
          </w:tcPr>
          <w:p w14:paraId="05820E26" w14:textId="48B35A88" w:rsidR="00627E86" w:rsidRDefault="00627E86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69658265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6DD1F3AE" w14:textId="77777777" w:rsidTr="00362C8D">
        <w:trPr>
          <w:trHeight w:val="10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23A460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CC5DF" w14:textId="7DC63AE0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ÜLTÜR, SANAT VE SPOR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BB40" w14:textId="514FDD3B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SOSYAL HAYATINDA AİLE(1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6BC8" w14:textId="7852CF9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68FDB" w14:textId="4181E234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980E0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78900922" w14:textId="77777777" w:rsidTr="00362C8D">
        <w:trPr>
          <w:trHeight w:val="6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2A7E400A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486B93C7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1275" w14:textId="2DBE4068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ZHİP(1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F230" w14:textId="3CD97E5A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0F38F" w14:textId="6C253740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C5970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0CFC41FA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48BB57B6" w14:textId="77777777" w:rsidR="00597E1C" w:rsidRPr="00FC5016" w:rsidRDefault="00597E1C" w:rsidP="00046A6B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5620AC6B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73C4" w14:textId="4966715E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RU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CF973" w14:textId="1825372B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2AFA830D" w14:textId="66C22B69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67824E21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605427CE" w14:textId="77777777" w:rsidTr="00627E86">
        <w:trPr>
          <w:trHeight w:val="25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447BBC35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59F0136C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BBA" w14:textId="55FBE161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ÜSNÜHAT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2213" w14:textId="42083D3A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1151522" w14:textId="5121AAFE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10D89837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62D480B1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619F8180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3F380542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952F" w14:textId="0F85C161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Nİ MUSİK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E0E9C" w14:textId="13A9B2B6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552324AD" w14:textId="70399AD3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4042EEEB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2EAF13D8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0ADBA056" w14:textId="5DC8D79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26A2CCC0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9C7E" w14:textId="7511D4A2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ÜTÜVVET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7732" w14:textId="67CF1D6C" w:rsidR="00597E1C" w:rsidRPr="00FC5016" w:rsidRDefault="00597E1C" w:rsidP="00627E8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966A8CF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266D967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249F4793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2B9824B1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06C46FF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1FE" w14:textId="768A07B4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İLİK KÜLTÜRÜ VE GİRİŞİMCİLİK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72743" w14:textId="04A4A1E4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23BA14F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4C27F6D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36F4F00B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11400C4D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612490FB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D110" w14:textId="46207807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LAM BİLİM TARİH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33186" w14:textId="53F91860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CDFABEF" w14:textId="16290ECB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6BD3C9E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1422EC8B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11CF68C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5F2B420F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431" w14:textId="15906BBE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LAM KÜLTÜR VE MEDENİYET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D4E01" w14:textId="40293526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43464AAA" w14:textId="07E8BD83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AAB2E7A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3F062413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49789BDB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33000C4E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EDD2" w14:textId="5D649EDC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EĞİTİMİ(3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450D5" w14:textId="06BB01BE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0F1DB00F" w14:textId="4F3E7D83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0F7D72A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7EDA9C4C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7F15BEB6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00424475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532" w14:textId="4FFB36DF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AT EĞİTİMİ(3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547B" w14:textId="2B61D9DE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64EEC611" w14:textId="63EFD3DE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7317176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3566D90A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D506114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6FA91308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0C8" w14:textId="3013154B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KÜLTÜR VE MEDENİYET TARİH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6E1A2" w14:textId="67D166CB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12CAC9B0" w14:textId="3D224C1F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8A82382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3DC9D2B2" w14:textId="77777777" w:rsidTr="00362C8D">
        <w:trPr>
          <w:trHeight w:val="18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17880206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C26124" w14:textId="62BB3BAF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İŞİM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8E6C" w14:textId="20BA5FE0" w:rsidR="00597E1C" w:rsidRPr="00FC5016" w:rsidRDefault="00597E1C" w:rsidP="00597E1C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WE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CILIĞ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B819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48262" w14:textId="6966B3D2" w:rsidR="00597E1C" w:rsidRPr="00FC5016" w:rsidRDefault="00597E1C" w:rsidP="00F9373F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r w:rsidR="00F93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AA146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6D1B9413" w14:textId="77777777" w:rsidTr="00362C8D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02A4CF75" w14:textId="77777777" w:rsidR="00597E1C" w:rsidRPr="00FC5016" w:rsidRDefault="00597E1C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07B77859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B4B2" w14:textId="6033D2C1" w:rsidR="00597E1C" w:rsidRPr="00FC5016" w:rsidRDefault="00597E1C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PROGRAMLAMA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CA46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CC42C" w14:textId="1C165401" w:rsidR="00597E1C" w:rsidRPr="00FC5016" w:rsidRDefault="00F9373F" w:rsidP="00F9373F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97E1C" w:rsidRPr="00FC50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7E1C"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E9AF6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3364CD50" w14:textId="77777777" w:rsidTr="00362C8D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763FE76" w14:textId="77777777" w:rsidR="00597E1C" w:rsidRPr="00FC5016" w:rsidRDefault="00597E1C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3225CD6F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99F" w14:textId="78530240" w:rsidR="00597E1C" w:rsidRPr="00FC5016" w:rsidRDefault="00597E1C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KRO DENETLEYİCİ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71D9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559AF" w14:textId="3CF445ED" w:rsidR="00597E1C" w:rsidRPr="00FC5016" w:rsidRDefault="00F9373F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97E1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7E1C"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E9631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6750676D" w14:textId="77777777" w:rsidTr="00362C8D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6AAB65F8" w14:textId="77777777" w:rsidR="00597E1C" w:rsidRPr="00FC5016" w:rsidRDefault="00597E1C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4C73DC0B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82FE" w14:textId="28FCC934" w:rsidR="00597E1C" w:rsidRDefault="00597E1C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İK UYGULAMALAR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FA74" w14:textId="3981C624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 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3061D" w14:textId="77777777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E5570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61279B23" w14:textId="77777777" w:rsidTr="00362C8D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3E286023" w14:textId="77777777" w:rsidR="00597E1C" w:rsidRPr="00FC5016" w:rsidRDefault="00597E1C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2DFCFF39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05BF" w14:textId="6DCEDB47" w:rsidR="00597E1C" w:rsidRDefault="00597E1C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IK KAYNAK İLETİŞİM SİSTEMİ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AA3" w14:textId="1DC00707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EE86C" w14:textId="77777777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73C77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61A40E49" w14:textId="77777777" w:rsidTr="00362C8D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7B331463" w14:textId="77777777" w:rsidR="00597E1C" w:rsidRPr="00FC5016" w:rsidRDefault="00597E1C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71A21EF6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AD17" w14:textId="6ADA49D1" w:rsidR="00597E1C" w:rsidRDefault="00597E1C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Ğ PROJESİ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3096" w14:textId="7E59EEA7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7AD42" w14:textId="77777777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E6A6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1384EEEE" w14:textId="77777777" w:rsidTr="00362C8D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8EA17DB" w14:textId="77777777" w:rsidR="00597E1C" w:rsidRPr="00FC5016" w:rsidRDefault="00597E1C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27A20F9E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D8D3" w14:textId="70B84E1C" w:rsidR="00597E1C" w:rsidRDefault="00597E1C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OK ZİNCİR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C183" w14:textId="13514098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39488" w14:textId="77777777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60C5B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0EFBB809" w14:textId="77777777" w:rsidTr="00362C8D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00725987" w14:textId="77777777" w:rsidR="00597E1C" w:rsidRPr="00FC5016" w:rsidRDefault="00597E1C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3DE13A9A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0662" w14:textId="3D367C6F" w:rsidR="00597E1C" w:rsidRDefault="00597E1C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İ YABANCI DİL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3C6" w14:textId="022B6127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( </w:t>
            </w:r>
            <w:r w:rsidR="00F93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0F948" w14:textId="77777777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81DCA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6651C362" w14:textId="77777777" w:rsidTr="00362C8D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41AE2330" w14:textId="77777777" w:rsidR="00597E1C" w:rsidRPr="00FC5016" w:rsidRDefault="00597E1C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5088BF5B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D483" w14:textId="424E76D4" w:rsidR="00597E1C" w:rsidRDefault="00597E1C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SNELERİN İNTERNETİ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FE3" w14:textId="553AD6A8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( </w:t>
            </w:r>
            <w:r w:rsidR="00F93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54714" w14:textId="77777777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4AC45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0BABB306" w14:textId="77777777" w:rsidTr="00362C8D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7817D37" w14:textId="77777777" w:rsidR="00597E1C" w:rsidRPr="00FC5016" w:rsidRDefault="00597E1C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1DAD97B6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F27E" w14:textId="639F0069" w:rsidR="00597E1C" w:rsidRDefault="00597E1C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YUN PROGRAMLAMA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894B" w14:textId="4D49BB6E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( </w:t>
            </w:r>
            <w:r w:rsidR="00F93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FBA97" w14:textId="77777777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6237A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1E3703AC" w14:textId="77777777" w:rsidTr="00362C8D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26A46B65" w14:textId="77777777" w:rsidR="00597E1C" w:rsidRPr="00FC5016" w:rsidRDefault="00597E1C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0CB8D2EB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30F4" w14:textId="37ACB89D" w:rsidR="00597E1C" w:rsidRDefault="00597E1C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EB TABANLI İÇERİK YÖNETİMİ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13B" w14:textId="09F29C3A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BBDF0" w14:textId="77777777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2814B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1A735050" w14:textId="77777777" w:rsidTr="00362C8D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78617F1F" w14:textId="77777777" w:rsidR="00597E1C" w:rsidRPr="00FC5016" w:rsidRDefault="00597E1C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4F56ADB7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1D39" w14:textId="530F3D19" w:rsidR="00597E1C" w:rsidRDefault="00597E1C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APAY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ZEK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MAKİNE ÖĞRENMESİ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E215" w14:textId="4E50A9CF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21951" w14:textId="77777777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22287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471C1CE9" w14:textId="77777777" w:rsidTr="00362C8D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77133BF3" w14:textId="77777777" w:rsidR="00597E1C" w:rsidRPr="00FC5016" w:rsidRDefault="00597E1C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37EFDB0E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72A5" w14:textId="5773BA53" w:rsidR="00597E1C" w:rsidRDefault="00597E1C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AZILIM PROJESİ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CD28" w14:textId="332C8755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 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82743" w14:textId="77777777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703DD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07EABADC" w14:textId="77777777" w:rsidTr="00362C8D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6972FEC5" w14:textId="77777777" w:rsidR="00597E1C" w:rsidRPr="00FC5016" w:rsidRDefault="00597E1C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7BA4C28D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8624" w14:textId="4D8D2CBF" w:rsidR="00597E1C" w:rsidRDefault="00597E1C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JİTAL TASARIM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1B12" w14:textId="70381939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E7575" w14:textId="77777777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CBCFA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7B78B5A3" w14:textId="77777777" w:rsidTr="00362C8D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1EF91F44" w14:textId="77777777" w:rsidR="00597E1C" w:rsidRPr="00FC5016" w:rsidRDefault="00597E1C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563148AC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793" w14:textId="078F538D" w:rsidR="00597E1C" w:rsidRDefault="00597E1C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SYAL MEDYA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2B1D" w14:textId="667163E5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8FA23" w14:textId="77777777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0DB45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C8D" w:rsidRPr="00FC5016" w14:paraId="336D5199" w14:textId="77777777" w:rsidTr="00362C8D">
        <w:trPr>
          <w:trHeight w:val="153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191B8EA9" w14:textId="77777777" w:rsidR="00362C8D" w:rsidRPr="00FC5016" w:rsidRDefault="00362C8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3" w:type="dxa"/>
            <w:gridSpan w:val="5"/>
          </w:tcPr>
          <w:p w14:paraId="513CAE41" w14:textId="77777777" w:rsidR="00362C8D" w:rsidRPr="00FC5016" w:rsidRDefault="00362C8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tediğiniz dersin yanındaki parantezi işaretleyiniz</w:t>
            </w:r>
          </w:p>
        </w:tc>
        <w:tc>
          <w:tcPr>
            <w:tcW w:w="571" w:type="dxa"/>
          </w:tcPr>
          <w:p w14:paraId="1FF5CAAF" w14:textId="77777777" w:rsidR="00362C8D" w:rsidRPr="00FC5016" w:rsidRDefault="00362C8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6533D52" w14:textId="77777777" w:rsidR="00F97233" w:rsidRDefault="00F97233" w:rsidP="00F97233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</w:p>
    <w:p w14:paraId="72646594" w14:textId="77777777" w:rsidR="00F97233" w:rsidRDefault="00F97233" w:rsidP="00F97233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</w:p>
    <w:p w14:paraId="1099C319" w14:textId="77777777" w:rsidR="00F97233" w:rsidRDefault="00F97233" w:rsidP="00F97233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</w:p>
    <w:p w14:paraId="3527F47D" w14:textId="77777777" w:rsidR="00F97233" w:rsidRPr="009F3520" w:rsidRDefault="00F97233" w:rsidP="00F97233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  <w:r w:rsidRPr="009F3520">
        <w:rPr>
          <w:rFonts w:ascii="Times New Roman" w:eastAsia="ヒラギノ明朝 Pro W3" w:hAnsi="Times New Roman" w:cs="Times New Roman"/>
          <w:szCs w:val="24"/>
        </w:rPr>
        <w:t>Veli, sınıf rehber öğretmeni ve rehber öğretmenin işbirliği ile öğrencilerin derslerini seçmeleri sağlanmıştır.</w:t>
      </w:r>
    </w:p>
    <w:p w14:paraId="58DB3341" w14:textId="77777777" w:rsidR="00F97233" w:rsidRPr="009F3520" w:rsidRDefault="00F97233" w:rsidP="00F97233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</w:p>
    <w:p w14:paraId="6C4A2844" w14:textId="77777777" w:rsidR="00F97233" w:rsidRPr="009F3520" w:rsidRDefault="00F97233" w:rsidP="00F97233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  <w:r w:rsidRPr="009F3520">
        <w:rPr>
          <w:rFonts w:ascii="Times New Roman" w:eastAsia="ヒラギノ明朝 Pro W3" w:hAnsi="Times New Roman" w:cs="Times New Roman"/>
          <w:szCs w:val="24"/>
        </w:rPr>
        <w:tab/>
      </w:r>
      <w:r w:rsidRPr="009F3520">
        <w:rPr>
          <w:rFonts w:ascii="Times New Roman" w:eastAsia="ヒラギノ明朝 Pro W3" w:hAnsi="Times New Roman" w:cs="Times New Roman"/>
          <w:szCs w:val="24"/>
        </w:rPr>
        <w:tab/>
      </w:r>
      <w:r w:rsidRPr="009F3520">
        <w:rPr>
          <w:rFonts w:ascii="Times New Roman" w:eastAsia="ヒラギノ明朝 Pro W3" w:hAnsi="Times New Roman" w:cs="Times New Roman"/>
          <w:szCs w:val="24"/>
        </w:rPr>
        <w:tab/>
      </w:r>
      <w:r w:rsidRPr="009F3520">
        <w:rPr>
          <w:rFonts w:ascii="Times New Roman" w:eastAsia="ヒラギノ明朝 Pro W3" w:hAnsi="Times New Roman" w:cs="Times New Roman"/>
          <w:szCs w:val="24"/>
        </w:rPr>
        <w:tab/>
      </w:r>
      <w:r w:rsidRPr="009F3520">
        <w:rPr>
          <w:rFonts w:ascii="Times New Roman" w:eastAsia="ヒラギノ明朝 Pro W3" w:hAnsi="Times New Roman" w:cs="Times New Roman"/>
          <w:szCs w:val="24"/>
        </w:rPr>
        <w:tab/>
      </w:r>
      <w:r w:rsidRPr="009F3520">
        <w:rPr>
          <w:rFonts w:ascii="Times New Roman" w:eastAsia="ヒラギノ明朝 Pro W3" w:hAnsi="Times New Roman" w:cs="Times New Roman"/>
          <w:szCs w:val="24"/>
        </w:rPr>
        <w:tab/>
      </w:r>
    </w:p>
    <w:p w14:paraId="73F7A8DE" w14:textId="77777777" w:rsidR="00F97233" w:rsidRPr="009F3520" w:rsidRDefault="00F97233" w:rsidP="00F97233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</w:p>
    <w:p w14:paraId="7F1649B3" w14:textId="77777777" w:rsidR="00F97233" w:rsidRPr="009F3520" w:rsidRDefault="00F97233" w:rsidP="00F97233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</w:p>
    <w:p w14:paraId="15165E60" w14:textId="6CFAB622" w:rsidR="00F97233" w:rsidRDefault="00F97233" w:rsidP="00F97233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  <w:r>
        <w:rPr>
          <w:rFonts w:ascii="Times New Roman" w:eastAsia="ヒラギノ明朝 Pro W3" w:hAnsi="Times New Roman" w:cs="Times New Roman"/>
          <w:szCs w:val="24"/>
        </w:rPr>
        <w:t xml:space="preserve">      </w:t>
      </w:r>
      <w:r w:rsidRPr="009F3520">
        <w:rPr>
          <w:rFonts w:ascii="Times New Roman" w:eastAsia="ヒラギノ明朝 Pro W3" w:hAnsi="Times New Roman" w:cs="Times New Roman"/>
          <w:szCs w:val="24"/>
        </w:rPr>
        <w:t xml:space="preserve">                                                                                    </w:t>
      </w:r>
      <w:r>
        <w:rPr>
          <w:rFonts w:ascii="Times New Roman" w:eastAsia="ヒラギノ明朝 Pro W3" w:hAnsi="Times New Roman" w:cs="Times New Roman"/>
          <w:szCs w:val="24"/>
        </w:rPr>
        <w:t xml:space="preserve">                        </w:t>
      </w:r>
      <w:r w:rsidRPr="009F3520">
        <w:rPr>
          <w:rFonts w:ascii="Times New Roman" w:eastAsia="ヒラギノ明朝 Pro W3" w:hAnsi="Times New Roman" w:cs="Times New Roman"/>
          <w:szCs w:val="24"/>
        </w:rPr>
        <w:t xml:space="preserve"> ÖZGÜR GÜNDÜZ</w:t>
      </w:r>
    </w:p>
    <w:p w14:paraId="162F5694" w14:textId="77777777" w:rsidR="00F97233" w:rsidRPr="009F3520" w:rsidRDefault="00F97233" w:rsidP="00F97233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  <w:r w:rsidRPr="009F3520">
        <w:rPr>
          <w:rFonts w:ascii="Times New Roman" w:eastAsia="ヒラギノ明朝 Pro W3" w:hAnsi="Times New Roman" w:cs="Times New Roman"/>
          <w:szCs w:val="24"/>
        </w:rPr>
        <w:t>Sınıf Rehber Öğret</w:t>
      </w:r>
      <w:r>
        <w:rPr>
          <w:rFonts w:ascii="Times New Roman" w:eastAsia="ヒラギノ明朝 Pro W3" w:hAnsi="Times New Roman" w:cs="Times New Roman"/>
          <w:szCs w:val="24"/>
        </w:rPr>
        <w:t xml:space="preserve">meni       </w:t>
      </w:r>
      <w:r>
        <w:rPr>
          <w:rFonts w:ascii="Times New Roman" w:eastAsia="ヒラギノ明朝 Pro W3" w:hAnsi="Times New Roman" w:cs="Times New Roman"/>
          <w:szCs w:val="24"/>
        </w:rPr>
        <w:tab/>
        <w:t xml:space="preserve">              </w:t>
      </w:r>
      <w:r>
        <w:rPr>
          <w:rFonts w:ascii="Times New Roman" w:eastAsia="ヒラギノ明朝 Pro W3" w:hAnsi="Times New Roman" w:cs="Times New Roman"/>
          <w:szCs w:val="24"/>
        </w:rPr>
        <w:tab/>
      </w:r>
      <w:r>
        <w:rPr>
          <w:rFonts w:ascii="Times New Roman" w:eastAsia="ヒラギノ明朝 Pro W3" w:hAnsi="Times New Roman" w:cs="Times New Roman"/>
          <w:szCs w:val="24"/>
        </w:rPr>
        <w:tab/>
      </w:r>
      <w:r>
        <w:rPr>
          <w:rFonts w:ascii="Times New Roman" w:eastAsia="ヒラギノ明朝 Pro W3" w:hAnsi="Times New Roman" w:cs="Times New Roman"/>
          <w:szCs w:val="24"/>
        </w:rPr>
        <w:tab/>
      </w:r>
      <w:r>
        <w:rPr>
          <w:rFonts w:ascii="Times New Roman" w:eastAsia="ヒラギノ明朝 Pro W3" w:hAnsi="Times New Roman" w:cs="Times New Roman"/>
          <w:szCs w:val="24"/>
        </w:rPr>
        <w:tab/>
        <w:t xml:space="preserve">       </w:t>
      </w:r>
      <w:r w:rsidRPr="009F3520">
        <w:rPr>
          <w:rFonts w:ascii="Times New Roman" w:eastAsia="ヒラギノ明朝 Pro W3" w:hAnsi="Times New Roman" w:cs="Times New Roman"/>
          <w:szCs w:val="24"/>
        </w:rPr>
        <w:t xml:space="preserve">    Okul Müdürü</w:t>
      </w:r>
    </w:p>
    <w:p w14:paraId="31192D1B" w14:textId="77777777" w:rsidR="00F97233" w:rsidRPr="009F3520" w:rsidRDefault="00F97233" w:rsidP="00F97233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  <w:u w:val="single"/>
        </w:rPr>
      </w:pPr>
    </w:p>
    <w:p w14:paraId="2DE42745" w14:textId="77777777" w:rsidR="00F97233" w:rsidRPr="009F3520" w:rsidRDefault="00F97233" w:rsidP="00F97233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</w:p>
    <w:p w14:paraId="24C36054" w14:textId="77777777" w:rsidR="00F97233" w:rsidRPr="009F3520" w:rsidRDefault="00F97233" w:rsidP="00F97233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</w:p>
    <w:p w14:paraId="4F280DBF" w14:textId="77777777" w:rsidR="003F15E7" w:rsidRPr="00FC5016" w:rsidRDefault="003F15E7" w:rsidP="003F15E7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 w:val="18"/>
          <w:szCs w:val="18"/>
        </w:rPr>
      </w:pPr>
    </w:p>
    <w:sectPr w:rsidR="003F15E7" w:rsidRPr="00FC5016" w:rsidSect="003D2F89">
      <w:pgSz w:w="11906" w:h="16838"/>
      <w:pgMar w:top="426" w:right="720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44D3"/>
    <w:multiLevelType w:val="hybridMultilevel"/>
    <w:tmpl w:val="9DB813E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7C"/>
    <w:rsid w:val="00046A6B"/>
    <w:rsid w:val="00054929"/>
    <w:rsid w:val="000569CE"/>
    <w:rsid w:val="00062C76"/>
    <w:rsid w:val="00073A92"/>
    <w:rsid w:val="00083FCE"/>
    <w:rsid w:val="00086837"/>
    <w:rsid w:val="000945A7"/>
    <w:rsid w:val="00094B40"/>
    <w:rsid w:val="000B0886"/>
    <w:rsid w:val="000B385C"/>
    <w:rsid w:val="000B4DA0"/>
    <w:rsid w:val="000C4E9B"/>
    <w:rsid w:val="000F7AF6"/>
    <w:rsid w:val="00100DFD"/>
    <w:rsid w:val="00101F6B"/>
    <w:rsid w:val="0012119E"/>
    <w:rsid w:val="00136000"/>
    <w:rsid w:val="00145505"/>
    <w:rsid w:val="00152D1B"/>
    <w:rsid w:val="00157BF0"/>
    <w:rsid w:val="00164024"/>
    <w:rsid w:val="00170951"/>
    <w:rsid w:val="0018596E"/>
    <w:rsid w:val="00186F2C"/>
    <w:rsid w:val="00193684"/>
    <w:rsid w:val="001A21FC"/>
    <w:rsid w:val="001A56FD"/>
    <w:rsid w:val="001C3314"/>
    <w:rsid w:val="001C4A5D"/>
    <w:rsid w:val="001D4820"/>
    <w:rsid w:val="001D7126"/>
    <w:rsid w:val="001E37C9"/>
    <w:rsid w:val="001F5F2A"/>
    <w:rsid w:val="00211B1E"/>
    <w:rsid w:val="00221168"/>
    <w:rsid w:val="00223549"/>
    <w:rsid w:val="00262C70"/>
    <w:rsid w:val="002816F0"/>
    <w:rsid w:val="00283F2A"/>
    <w:rsid w:val="0028465C"/>
    <w:rsid w:val="0029614E"/>
    <w:rsid w:val="002B1394"/>
    <w:rsid w:val="002D56FA"/>
    <w:rsid w:val="002E79A3"/>
    <w:rsid w:val="002F63E4"/>
    <w:rsid w:val="00323467"/>
    <w:rsid w:val="00362C8D"/>
    <w:rsid w:val="00364C5E"/>
    <w:rsid w:val="00374E3C"/>
    <w:rsid w:val="00383B48"/>
    <w:rsid w:val="00384B90"/>
    <w:rsid w:val="00387BFD"/>
    <w:rsid w:val="0039254F"/>
    <w:rsid w:val="003C13FC"/>
    <w:rsid w:val="003D2F89"/>
    <w:rsid w:val="003D3FB4"/>
    <w:rsid w:val="003D4B11"/>
    <w:rsid w:val="003E1572"/>
    <w:rsid w:val="003F15E7"/>
    <w:rsid w:val="00413ACB"/>
    <w:rsid w:val="00426CDC"/>
    <w:rsid w:val="0044449A"/>
    <w:rsid w:val="00447B2D"/>
    <w:rsid w:val="00452758"/>
    <w:rsid w:val="00452AD9"/>
    <w:rsid w:val="00460E00"/>
    <w:rsid w:val="004701F8"/>
    <w:rsid w:val="004746B7"/>
    <w:rsid w:val="00477C21"/>
    <w:rsid w:val="004811B8"/>
    <w:rsid w:val="00484C4F"/>
    <w:rsid w:val="0049428F"/>
    <w:rsid w:val="004C3CD4"/>
    <w:rsid w:val="004D76CA"/>
    <w:rsid w:val="004E7265"/>
    <w:rsid w:val="004F0E51"/>
    <w:rsid w:val="005008D0"/>
    <w:rsid w:val="005026A1"/>
    <w:rsid w:val="00502C18"/>
    <w:rsid w:val="00510927"/>
    <w:rsid w:val="00514194"/>
    <w:rsid w:val="00530893"/>
    <w:rsid w:val="005315C5"/>
    <w:rsid w:val="005378FC"/>
    <w:rsid w:val="00556357"/>
    <w:rsid w:val="005645F3"/>
    <w:rsid w:val="00573F81"/>
    <w:rsid w:val="005842D1"/>
    <w:rsid w:val="00586580"/>
    <w:rsid w:val="00597E1C"/>
    <w:rsid w:val="005A7D2B"/>
    <w:rsid w:val="005C3AD0"/>
    <w:rsid w:val="005D22E6"/>
    <w:rsid w:val="005E1FF6"/>
    <w:rsid w:val="005E5A88"/>
    <w:rsid w:val="00611D6D"/>
    <w:rsid w:val="006214E6"/>
    <w:rsid w:val="00627E86"/>
    <w:rsid w:val="00630F98"/>
    <w:rsid w:val="00632716"/>
    <w:rsid w:val="006337AA"/>
    <w:rsid w:val="00650ADC"/>
    <w:rsid w:val="006543CD"/>
    <w:rsid w:val="006603E6"/>
    <w:rsid w:val="00686FCC"/>
    <w:rsid w:val="0069499F"/>
    <w:rsid w:val="006B7905"/>
    <w:rsid w:val="007009FC"/>
    <w:rsid w:val="00703000"/>
    <w:rsid w:val="0072601B"/>
    <w:rsid w:val="007324DE"/>
    <w:rsid w:val="00732999"/>
    <w:rsid w:val="00736CAD"/>
    <w:rsid w:val="007461BD"/>
    <w:rsid w:val="007522D5"/>
    <w:rsid w:val="007772D9"/>
    <w:rsid w:val="00782BFC"/>
    <w:rsid w:val="0079299D"/>
    <w:rsid w:val="0079408A"/>
    <w:rsid w:val="007B4DA9"/>
    <w:rsid w:val="007C417A"/>
    <w:rsid w:val="007E28DC"/>
    <w:rsid w:val="007E574A"/>
    <w:rsid w:val="00803A0A"/>
    <w:rsid w:val="00825254"/>
    <w:rsid w:val="00840B0A"/>
    <w:rsid w:val="00843D9D"/>
    <w:rsid w:val="00846D9C"/>
    <w:rsid w:val="00890D9C"/>
    <w:rsid w:val="008C19B0"/>
    <w:rsid w:val="008E38D6"/>
    <w:rsid w:val="008F2D8F"/>
    <w:rsid w:val="00913F87"/>
    <w:rsid w:val="0092559B"/>
    <w:rsid w:val="0094292A"/>
    <w:rsid w:val="009432C9"/>
    <w:rsid w:val="009454BF"/>
    <w:rsid w:val="00954A2A"/>
    <w:rsid w:val="0096196B"/>
    <w:rsid w:val="00966E72"/>
    <w:rsid w:val="009762C6"/>
    <w:rsid w:val="00993062"/>
    <w:rsid w:val="009C2D95"/>
    <w:rsid w:val="009E0D18"/>
    <w:rsid w:val="009E1220"/>
    <w:rsid w:val="009F3AAB"/>
    <w:rsid w:val="00A10CAD"/>
    <w:rsid w:val="00A141D5"/>
    <w:rsid w:val="00A15064"/>
    <w:rsid w:val="00A23CBF"/>
    <w:rsid w:val="00A356DF"/>
    <w:rsid w:val="00A46642"/>
    <w:rsid w:val="00A55838"/>
    <w:rsid w:val="00A82393"/>
    <w:rsid w:val="00A921FE"/>
    <w:rsid w:val="00AB28F7"/>
    <w:rsid w:val="00AB2E7C"/>
    <w:rsid w:val="00AB2EC4"/>
    <w:rsid w:val="00AC2E6A"/>
    <w:rsid w:val="00AC366F"/>
    <w:rsid w:val="00AC4AF9"/>
    <w:rsid w:val="00AC6EF9"/>
    <w:rsid w:val="00AD2CEA"/>
    <w:rsid w:val="00B10F9C"/>
    <w:rsid w:val="00B37501"/>
    <w:rsid w:val="00B56D3B"/>
    <w:rsid w:val="00B57B38"/>
    <w:rsid w:val="00BE1E78"/>
    <w:rsid w:val="00C0423F"/>
    <w:rsid w:val="00C14588"/>
    <w:rsid w:val="00C35347"/>
    <w:rsid w:val="00C73190"/>
    <w:rsid w:val="00C75367"/>
    <w:rsid w:val="00C81C7D"/>
    <w:rsid w:val="00C847B6"/>
    <w:rsid w:val="00C92437"/>
    <w:rsid w:val="00CA40FB"/>
    <w:rsid w:val="00CB2133"/>
    <w:rsid w:val="00CD281D"/>
    <w:rsid w:val="00CD60B4"/>
    <w:rsid w:val="00CE28E4"/>
    <w:rsid w:val="00CF5B87"/>
    <w:rsid w:val="00CF7432"/>
    <w:rsid w:val="00D136C1"/>
    <w:rsid w:val="00D44226"/>
    <w:rsid w:val="00D641C2"/>
    <w:rsid w:val="00D94445"/>
    <w:rsid w:val="00D95283"/>
    <w:rsid w:val="00D95AFB"/>
    <w:rsid w:val="00DB1CA6"/>
    <w:rsid w:val="00DB3C90"/>
    <w:rsid w:val="00DC4416"/>
    <w:rsid w:val="00DC7B8D"/>
    <w:rsid w:val="00E0217E"/>
    <w:rsid w:val="00E138DC"/>
    <w:rsid w:val="00E21374"/>
    <w:rsid w:val="00E270A7"/>
    <w:rsid w:val="00E337FF"/>
    <w:rsid w:val="00E33BC2"/>
    <w:rsid w:val="00E4229A"/>
    <w:rsid w:val="00E527E8"/>
    <w:rsid w:val="00E658C2"/>
    <w:rsid w:val="00E94B31"/>
    <w:rsid w:val="00EA513F"/>
    <w:rsid w:val="00EB4106"/>
    <w:rsid w:val="00EB6652"/>
    <w:rsid w:val="00EE507C"/>
    <w:rsid w:val="00EE7032"/>
    <w:rsid w:val="00F20920"/>
    <w:rsid w:val="00F26E01"/>
    <w:rsid w:val="00F33FEE"/>
    <w:rsid w:val="00F36DE3"/>
    <w:rsid w:val="00F41244"/>
    <w:rsid w:val="00F44F94"/>
    <w:rsid w:val="00F476B8"/>
    <w:rsid w:val="00F66983"/>
    <w:rsid w:val="00F674D7"/>
    <w:rsid w:val="00F7430F"/>
    <w:rsid w:val="00F835D8"/>
    <w:rsid w:val="00F85B48"/>
    <w:rsid w:val="00F9373F"/>
    <w:rsid w:val="00F97233"/>
    <w:rsid w:val="00FA34FD"/>
    <w:rsid w:val="00FB4EBD"/>
    <w:rsid w:val="00FC5016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2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8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8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104E-1B8C-4B44-9DCB-58981C50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AN KADİR HAS ANADOLU LİSESİ MÜDÜRLÜĞÜNE</vt:lpstr>
    </vt:vector>
  </TitlesOfParts>
  <Company>rocco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AN KADİR HAS ANADOLU LİSESİ MÜDÜRLÜĞÜNE</dc:title>
  <dc:creator>mikail</dc:creator>
  <cp:lastModifiedBy>MÜDÜR YARDIMCISI</cp:lastModifiedBy>
  <cp:revision>11</cp:revision>
  <cp:lastPrinted>2024-02-27T15:01:00Z</cp:lastPrinted>
  <dcterms:created xsi:type="dcterms:W3CDTF">2025-07-24T07:47:00Z</dcterms:created>
  <dcterms:modified xsi:type="dcterms:W3CDTF">2025-07-24T12:15:00Z</dcterms:modified>
</cp:coreProperties>
</file>